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605ABC" w:rsidRDefault="005701FF" w:rsidP="00B56506">
      <w:pPr>
        <w:pStyle w:val="TOC1"/>
        <w:tabs>
          <w:tab w:val="left" w:pos="660"/>
          <w:tab w:val="right" w:leader="dot" w:pos="10790"/>
        </w:tabs>
        <w:spacing w:after="0"/>
        <w:rPr>
          <w:rFonts w:eastAsiaTheme="minorEastAsia"/>
          <w:noProof/>
        </w:rPr>
      </w:pPr>
      <w:r>
        <w:fldChar w:fldCharType="begin"/>
      </w:r>
      <w:r>
        <w:instrText xml:space="preserve"> TOC \o "1-1" \h \z \u </w:instrText>
      </w:r>
      <w:r>
        <w:fldChar w:fldCharType="separate"/>
      </w:r>
      <w:hyperlink w:anchor="_Toc405303409" w:history="1">
        <w:r w:rsidR="00605ABC" w:rsidRPr="00D366EB">
          <w:rPr>
            <w:rStyle w:val="Hyperlink"/>
            <w:noProof/>
          </w:rPr>
          <w:t>1 -</w:t>
        </w:r>
        <w:r w:rsidR="00605ABC">
          <w:rPr>
            <w:rFonts w:eastAsiaTheme="minorEastAsia"/>
            <w:noProof/>
          </w:rPr>
          <w:tab/>
        </w:r>
        <w:r w:rsidR="00605ABC" w:rsidRPr="00D366EB">
          <w:rPr>
            <w:rStyle w:val="Hyperlink"/>
            <w:noProof/>
          </w:rPr>
          <w:t>Introduction</w:t>
        </w:r>
        <w:r w:rsidR="00605ABC">
          <w:rPr>
            <w:noProof/>
            <w:webHidden/>
          </w:rPr>
          <w:tab/>
        </w:r>
        <w:r w:rsidR="00605ABC">
          <w:rPr>
            <w:noProof/>
            <w:webHidden/>
          </w:rPr>
          <w:fldChar w:fldCharType="begin"/>
        </w:r>
        <w:r w:rsidR="00605ABC">
          <w:rPr>
            <w:noProof/>
            <w:webHidden/>
          </w:rPr>
          <w:instrText xml:space="preserve"> PAGEREF _Toc405303409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0" w:history="1">
        <w:r w:rsidR="00605ABC" w:rsidRPr="00D366EB">
          <w:rPr>
            <w:rStyle w:val="Hyperlink"/>
            <w:noProof/>
          </w:rPr>
          <w:t>2 -</w:t>
        </w:r>
        <w:r w:rsidR="00605ABC">
          <w:rPr>
            <w:rFonts w:eastAsiaTheme="minorEastAsia"/>
            <w:noProof/>
          </w:rPr>
          <w:tab/>
        </w:r>
        <w:r w:rsidR="00605ABC" w:rsidRPr="00D366EB">
          <w:rPr>
            <w:rStyle w:val="Hyperlink"/>
            <w:noProof/>
          </w:rPr>
          <w:t>Goals</w:t>
        </w:r>
        <w:r w:rsidR="00605ABC">
          <w:rPr>
            <w:noProof/>
            <w:webHidden/>
          </w:rPr>
          <w:tab/>
        </w:r>
        <w:r w:rsidR="00605ABC">
          <w:rPr>
            <w:noProof/>
            <w:webHidden/>
          </w:rPr>
          <w:fldChar w:fldCharType="begin"/>
        </w:r>
        <w:r w:rsidR="00605ABC">
          <w:rPr>
            <w:noProof/>
            <w:webHidden/>
          </w:rPr>
          <w:instrText xml:space="preserve"> PAGEREF _Toc405303410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1" w:history="1">
        <w:r w:rsidR="00605ABC" w:rsidRPr="00D366EB">
          <w:rPr>
            <w:rStyle w:val="Hyperlink"/>
            <w:noProof/>
          </w:rPr>
          <w:t>3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1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2" w:history="1">
        <w:r w:rsidR="00605ABC" w:rsidRPr="00D366EB">
          <w:rPr>
            <w:rStyle w:val="Hyperlink"/>
            <w:noProof/>
          </w:rPr>
          <w:t>4 -</w:t>
        </w:r>
        <w:r w:rsidR="00605ABC">
          <w:rPr>
            <w:rFonts w:eastAsiaTheme="minorEastAsia"/>
            <w:noProof/>
          </w:rPr>
          <w:tab/>
        </w:r>
        <w:r w:rsidR="00605ABC" w:rsidRPr="00D366EB">
          <w:rPr>
            <w:rStyle w:val="Hyperlink"/>
            <w:noProof/>
          </w:rPr>
          <w:t>Design</w:t>
        </w:r>
        <w:r w:rsidR="00605ABC">
          <w:rPr>
            <w:noProof/>
            <w:webHidden/>
          </w:rPr>
          <w:tab/>
        </w:r>
        <w:r w:rsidR="00605ABC">
          <w:rPr>
            <w:noProof/>
            <w:webHidden/>
          </w:rPr>
          <w:fldChar w:fldCharType="begin"/>
        </w:r>
        <w:r w:rsidR="00605ABC">
          <w:rPr>
            <w:noProof/>
            <w:webHidden/>
          </w:rPr>
          <w:instrText xml:space="preserve"> PAGEREF _Toc405303412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3" w:history="1">
        <w:r w:rsidR="00605ABC" w:rsidRPr="00D366EB">
          <w:rPr>
            <w:rStyle w:val="Hyperlink"/>
            <w:noProof/>
          </w:rPr>
          <w:t>5 -</w:t>
        </w:r>
        <w:r w:rsidR="00605ABC">
          <w:rPr>
            <w:rFonts w:eastAsiaTheme="minorEastAsia"/>
            <w:noProof/>
          </w:rPr>
          <w:tab/>
        </w:r>
        <w:r w:rsidR="00605ABC" w:rsidRPr="00D366EB">
          <w:rPr>
            <w:rStyle w:val="Hyperlink"/>
            <w:noProof/>
          </w:rPr>
          <w:t>Event Model</w:t>
        </w:r>
        <w:r w:rsidR="00605ABC">
          <w:rPr>
            <w:noProof/>
            <w:webHidden/>
          </w:rPr>
          <w:tab/>
        </w:r>
        <w:r w:rsidR="00605ABC">
          <w:rPr>
            <w:noProof/>
            <w:webHidden/>
          </w:rPr>
          <w:fldChar w:fldCharType="begin"/>
        </w:r>
        <w:r w:rsidR="00605ABC">
          <w:rPr>
            <w:noProof/>
            <w:webHidden/>
          </w:rPr>
          <w:instrText xml:space="preserve"> PAGEREF _Toc405303413 \h </w:instrText>
        </w:r>
        <w:r w:rsidR="00605ABC">
          <w:rPr>
            <w:noProof/>
            <w:webHidden/>
          </w:rPr>
        </w:r>
        <w:r w:rsidR="00605ABC">
          <w:rPr>
            <w:noProof/>
            <w:webHidden/>
          </w:rPr>
          <w:fldChar w:fldCharType="separate"/>
        </w:r>
        <w:r w:rsidR="00605ABC">
          <w:rPr>
            <w:noProof/>
            <w:webHidden/>
          </w:rPr>
          <w:t>3</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4" w:history="1">
        <w:r w:rsidR="00605ABC" w:rsidRPr="00D366EB">
          <w:rPr>
            <w:rStyle w:val="Hyperlink"/>
            <w:noProof/>
          </w:rPr>
          <w:t>6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4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5" w:history="1">
        <w:r w:rsidR="00605ABC" w:rsidRPr="00D366EB">
          <w:rPr>
            <w:rStyle w:val="Hyperlink"/>
            <w:noProof/>
          </w:rPr>
          <w:t>7 -</w:t>
        </w:r>
        <w:r w:rsidR="00605ABC">
          <w:rPr>
            <w:rFonts w:eastAsiaTheme="minorEastAsia"/>
            <w:noProof/>
          </w:rPr>
          <w:tab/>
        </w:r>
        <w:r w:rsidR="00605ABC" w:rsidRPr="00D366EB">
          <w:rPr>
            <w:rStyle w:val="Hyperlink"/>
            <w:noProof/>
          </w:rPr>
          <w:t>Image Analysis Design</w:t>
        </w:r>
        <w:r w:rsidR="00605ABC">
          <w:rPr>
            <w:noProof/>
            <w:webHidden/>
          </w:rPr>
          <w:tab/>
        </w:r>
        <w:r w:rsidR="00605ABC">
          <w:rPr>
            <w:noProof/>
            <w:webHidden/>
          </w:rPr>
          <w:fldChar w:fldCharType="begin"/>
        </w:r>
        <w:r w:rsidR="00605ABC">
          <w:rPr>
            <w:noProof/>
            <w:webHidden/>
          </w:rPr>
          <w:instrText xml:space="preserve"> PAGEREF _Toc405303415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6" w:history="1">
        <w:r w:rsidR="00605ABC" w:rsidRPr="00D366EB">
          <w:rPr>
            <w:rStyle w:val="Hyperlink"/>
            <w:noProof/>
          </w:rPr>
          <w:t>8 -</w:t>
        </w:r>
        <w:r w:rsidR="00605ABC">
          <w:rPr>
            <w:rFonts w:eastAsiaTheme="minorEastAsia"/>
            <w:noProof/>
          </w:rPr>
          <w:tab/>
        </w:r>
        <w:r w:rsidR="00605ABC" w:rsidRPr="00D366EB">
          <w:rPr>
            <w:rStyle w:val="Hyperlink"/>
            <w:noProof/>
          </w:rPr>
          <w:t>Class Diagram of Persistent Objects</w:t>
        </w:r>
        <w:r w:rsidR="00605ABC">
          <w:rPr>
            <w:noProof/>
            <w:webHidden/>
          </w:rPr>
          <w:tab/>
        </w:r>
        <w:r w:rsidR="00605ABC">
          <w:rPr>
            <w:noProof/>
            <w:webHidden/>
          </w:rPr>
          <w:fldChar w:fldCharType="begin"/>
        </w:r>
        <w:r w:rsidR="00605ABC">
          <w:rPr>
            <w:noProof/>
            <w:webHidden/>
          </w:rPr>
          <w:instrText xml:space="preserve"> PAGEREF _Toc405303416 \h </w:instrText>
        </w:r>
        <w:r w:rsidR="00605ABC">
          <w:rPr>
            <w:noProof/>
            <w:webHidden/>
          </w:rPr>
        </w:r>
        <w:r w:rsidR="00605ABC">
          <w:rPr>
            <w:noProof/>
            <w:webHidden/>
          </w:rPr>
          <w:fldChar w:fldCharType="separate"/>
        </w:r>
        <w:r w:rsidR="00605ABC">
          <w:rPr>
            <w:noProof/>
            <w:webHidden/>
          </w:rPr>
          <w:t>5</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7" w:history="1">
        <w:r w:rsidR="00605ABC" w:rsidRPr="00D366EB">
          <w:rPr>
            <w:rStyle w:val="Hyperlink"/>
            <w:noProof/>
          </w:rPr>
          <w:t>9 -</w:t>
        </w:r>
        <w:r w:rsidR="00605ABC">
          <w:rPr>
            <w:rFonts w:eastAsiaTheme="minorEastAsia"/>
            <w:noProof/>
          </w:rPr>
          <w:tab/>
        </w:r>
        <w:r w:rsidR="00605ABC" w:rsidRPr="00D366EB">
          <w:rPr>
            <w:rStyle w:val="Hyperlink"/>
            <w:noProof/>
          </w:rPr>
          <w:t>Class Diagram of Per-Frame Objects</w:t>
        </w:r>
        <w:r w:rsidR="00605ABC">
          <w:rPr>
            <w:noProof/>
            <w:webHidden/>
          </w:rPr>
          <w:tab/>
        </w:r>
        <w:r w:rsidR="00605ABC">
          <w:rPr>
            <w:noProof/>
            <w:webHidden/>
          </w:rPr>
          <w:fldChar w:fldCharType="begin"/>
        </w:r>
        <w:r w:rsidR="00605ABC">
          <w:rPr>
            <w:noProof/>
            <w:webHidden/>
          </w:rPr>
          <w:instrText xml:space="preserve"> PAGEREF _Toc405303417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8" w:history="1">
        <w:r w:rsidR="00605ABC" w:rsidRPr="00D366EB">
          <w:rPr>
            <w:rStyle w:val="Hyperlink"/>
            <w:noProof/>
          </w:rPr>
          <w:t>10 -</w:t>
        </w:r>
        <w:r w:rsidR="00605ABC">
          <w:rPr>
            <w:rFonts w:eastAsiaTheme="minorEastAsia"/>
            <w:noProof/>
          </w:rPr>
          <w:tab/>
        </w:r>
        <w:r w:rsidR="00605ABC" w:rsidRPr="00D366EB">
          <w:rPr>
            <w:rStyle w:val="Hyperlink"/>
            <w:noProof/>
          </w:rPr>
          <w:t>Parameters</w:t>
        </w:r>
        <w:r w:rsidR="00605ABC">
          <w:rPr>
            <w:noProof/>
            <w:webHidden/>
          </w:rPr>
          <w:tab/>
        </w:r>
        <w:r w:rsidR="00605ABC">
          <w:rPr>
            <w:noProof/>
            <w:webHidden/>
          </w:rPr>
          <w:fldChar w:fldCharType="begin"/>
        </w:r>
        <w:r w:rsidR="00605ABC">
          <w:rPr>
            <w:noProof/>
            <w:webHidden/>
          </w:rPr>
          <w:instrText xml:space="preserve"> PAGEREF _Toc405303418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19" w:history="1">
        <w:r w:rsidR="00605ABC" w:rsidRPr="00D366EB">
          <w:rPr>
            <w:rStyle w:val="Hyperlink"/>
            <w:noProof/>
          </w:rPr>
          <w:t>11 -</w:t>
        </w:r>
        <w:r w:rsidR="00605ABC">
          <w:rPr>
            <w:rFonts w:eastAsiaTheme="minorEastAsia"/>
            <w:noProof/>
          </w:rPr>
          <w:tab/>
        </w:r>
        <w:r w:rsidR="00605ABC" w:rsidRPr="00D366EB">
          <w:rPr>
            <w:rStyle w:val="Hyperlink"/>
            <w:noProof/>
          </w:rPr>
          <w:t>Notes</w:t>
        </w:r>
        <w:r w:rsidR="00605ABC">
          <w:rPr>
            <w:noProof/>
            <w:webHidden/>
          </w:rPr>
          <w:tab/>
        </w:r>
        <w:r w:rsidR="00605ABC">
          <w:rPr>
            <w:noProof/>
            <w:webHidden/>
          </w:rPr>
          <w:fldChar w:fldCharType="begin"/>
        </w:r>
        <w:r w:rsidR="00605ABC">
          <w:rPr>
            <w:noProof/>
            <w:webHidden/>
          </w:rPr>
          <w:instrText xml:space="preserve"> PAGEREF _Toc405303419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20" w:history="1">
        <w:r w:rsidR="00605ABC" w:rsidRPr="00D366EB">
          <w:rPr>
            <w:rStyle w:val="Hyperlink"/>
            <w:noProof/>
          </w:rPr>
          <w:t>12 -</w:t>
        </w:r>
        <w:r w:rsidR="00605ABC">
          <w:rPr>
            <w:rFonts w:eastAsiaTheme="minorEastAsia"/>
            <w:noProof/>
          </w:rPr>
          <w:tab/>
        </w:r>
        <w:r w:rsidR="00605ABC" w:rsidRPr="00D366EB">
          <w:rPr>
            <w:rStyle w:val="Hyperlink"/>
            <w:noProof/>
          </w:rPr>
          <w:t>Stable Face Recognizer State Diagram</w:t>
        </w:r>
        <w:r w:rsidR="00605ABC">
          <w:rPr>
            <w:noProof/>
            <w:webHidden/>
          </w:rPr>
          <w:tab/>
        </w:r>
        <w:r w:rsidR="00605ABC">
          <w:rPr>
            <w:noProof/>
            <w:webHidden/>
          </w:rPr>
          <w:fldChar w:fldCharType="begin"/>
        </w:r>
        <w:r w:rsidR="00605ABC">
          <w:rPr>
            <w:noProof/>
            <w:webHidden/>
          </w:rPr>
          <w:instrText xml:space="preserve"> PAGEREF _Toc405303420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8D52E3" w:rsidP="00B56506">
      <w:pPr>
        <w:pStyle w:val="TOC1"/>
        <w:tabs>
          <w:tab w:val="left" w:pos="660"/>
          <w:tab w:val="right" w:leader="dot" w:pos="10790"/>
        </w:tabs>
        <w:spacing w:after="0"/>
        <w:rPr>
          <w:rFonts w:eastAsiaTheme="minorEastAsia"/>
          <w:noProof/>
        </w:rPr>
      </w:pPr>
      <w:hyperlink w:anchor="_Toc405303421" w:history="1">
        <w:r w:rsidR="00605ABC" w:rsidRPr="00D366EB">
          <w:rPr>
            <w:rStyle w:val="Hyperlink"/>
            <w:noProof/>
          </w:rPr>
          <w:t>13 -</w:t>
        </w:r>
        <w:r w:rsidR="00605ABC">
          <w:rPr>
            <w:rFonts w:eastAsiaTheme="minorEastAsia"/>
            <w:noProof/>
          </w:rPr>
          <w:tab/>
        </w:r>
        <w:r w:rsidR="00605ABC" w:rsidRPr="00D366EB">
          <w:rPr>
            <w:rStyle w:val="Hyperlink"/>
            <w:noProof/>
          </w:rPr>
          <w:t>Application State Machine State Diagram</w:t>
        </w:r>
        <w:r w:rsidR="00605ABC">
          <w:rPr>
            <w:noProof/>
            <w:webHidden/>
          </w:rPr>
          <w:tab/>
        </w:r>
        <w:r w:rsidR="00605ABC">
          <w:rPr>
            <w:noProof/>
            <w:webHidden/>
          </w:rPr>
          <w:fldChar w:fldCharType="begin"/>
        </w:r>
        <w:r w:rsidR="00605ABC">
          <w:rPr>
            <w:noProof/>
            <w:webHidden/>
          </w:rPr>
          <w:instrText xml:space="preserve"> PAGEREF _Toc405303421 \h </w:instrText>
        </w:r>
        <w:r w:rsidR="00605ABC">
          <w:rPr>
            <w:noProof/>
            <w:webHidden/>
          </w:rPr>
        </w:r>
        <w:r w:rsidR="00605ABC">
          <w:rPr>
            <w:noProof/>
            <w:webHidden/>
          </w:rPr>
          <w:fldChar w:fldCharType="separate"/>
        </w:r>
        <w:r w:rsidR="00605ABC">
          <w:rPr>
            <w:noProof/>
            <w:webHidden/>
          </w:rPr>
          <w:t>8</w:t>
        </w:r>
        <w:r w:rsidR="00605ABC">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5303409"/>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5303410"/>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w:t>
      </w:r>
      <w:r w:rsidR="00C8125D">
        <w:lastRenderedPageBreak/>
        <w:t xml:space="preserve">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5303411"/>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5303412"/>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lastRenderedPageBreak/>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5303413"/>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5303416"/>
      <w:r>
        <w:lastRenderedPageBreak/>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C4181C" w:rsidRPr="000A007B" w:rsidRDefault="00C4181C">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C4181C" w:rsidRPr="00384BAA" w:rsidRDefault="00C4181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C4181C" w:rsidRDefault="00C4181C"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C4181C" w:rsidRDefault="00C4181C"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5303417"/>
      <w:r>
        <w:lastRenderedPageBreak/>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0A007B" w:rsidRDefault="00C4181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C4181C" w:rsidRDefault="00C4181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C4181C" w:rsidRPr="00D32F37" w:rsidRDefault="00C4181C"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C4181C" w:rsidRPr="000A007B" w:rsidRDefault="00C4181C"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C4181C" w:rsidRDefault="00C4181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4181C" w:rsidRDefault="00C4181C"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C4181C" w:rsidRDefault="00C4181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5303418"/>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lastRenderedPageBreak/>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5303419"/>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BB1751" w:rsidRDefault="00BB1751" w:rsidP="00BB1751">
      <w:pPr>
        <w:pStyle w:val="Heading1"/>
      </w:pPr>
      <w:bookmarkStart w:id="9" w:name="_Toc405303421"/>
      <w:bookmarkStart w:id="10" w:name="_Toc405303420"/>
      <w:r>
        <w:t>Stable Face Event State Diagram</w:t>
      </w:r>
      <w:bookmarkEnd w:id="10"/>
    </w:p>
    <w:p w:rsidR="004C0BC9" w:rsidRPr="004C0BC9" w:rsidRDefault="004C0BC9" w:rsidP="004C0BC9">
      <w:r>
        <w:t xml:space="preserve">The purpose of this state machine is to determine when a stable Rubik face is present. Stable is defined by the observance of four consecutive faces that have the identical tiles. </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6B6045" w:rsidRDefault="006B6045" w:rsidP="00BB1751">
      <w:pPr>
        <w:pStyle w:val="NoSpacing"/>
      </w:pPr>
      <w:r>
        <w:rPr>
          <w:noProof/>
        </w:rPr>
        <w:lastRenderedPageBreak/>
        <mc:AlternateContent>
          <mc:Choice Requires="wpc">
            <w:drawing>
              <wp:inline distT="0" distB="0" distL="0" distR="0" wp14:anchorId="44E12F68" wp14:editId="0DE47403">
                <wp:extent cx="5486400" cy="3200400"/>
                <wp:effectExtent l="0" t="0" r="19050" b="1905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Pr="00D32F37" w:rsidRDefault="006B6045" w:rsidP="006B6045">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2"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854252" w:rsidRDefault="006B6045" w:rsidP="006B6045">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23"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">
                <v:shape id="_x0000_s1067" type="#_x0000_t75" style="position:absolute;width:54864;height:32004;visibility:visible;mso-wrap-style:square" stroked="t" strokecolor="black [3213]">
                  <v:fill o:detectmouseclick="t"/>
                  <v:path o:connecttype="none"/>
                </v:shape>
                <v:oval id="Oval 184"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6B6045" w:rsidRPr="00D32F37" w:rsidRDefault="006B6045" w:rsidP="006B6045">
                        <w:pPr>
                          <w:jc w:val="center"/>
                          <w:rPr>
                            <w:b/>
                            <w:color w:val="000000" w:themeColor="text1"/>
                          </w:rPr>
                        </w:pPr>
                        <w:r w:rsidRPr="00D32F37">
                          <w:rPr>
                            <w:b/>
                            <w:color w:val="000000" w:themeColor="text1"/>
                          </w:rPr>
                          <w:t>UNKNOWN</w:t>
                        </w:r>
                      </w:p>
                    </w:txbxContent>
                  </v:textbox>
                </v:oval>
                <v:oval id="Oval 185"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6B6045" w:rsidRDefault="006B6045" w:rsidP="006B6045">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6B6045" w:rsidRDefault="006B6045" w:rsidP="006B6045">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6B6045" w:rsidRDefault="006B6045" w:rsidP="006B6045">
                        <w:pPr>
                          <w:rPr>
                            <w:rFonts w:eastAsia="Times New Roman"/>
                          </w:rPr>
                        </w:pPr>
                      </w:p>
                    </w:txbxContent>
                  </v:textbox>
                </v:shape>
                <v:shape id="Arc 195"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6B6045" w:rsidRDefault="006B6045" w:rsidP="006B6045">
                        <w:pPr>
                          <w:rPr>
                            <w:rFonts w:eastAsia="Times New Roman"/>
                          </w:rPr>
                        </w:pPr>
                      </w:p>
                    </w:txbxContent>
                  </v:textbox>
                </v:shape>
                <v:shape id="Arc 197"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AcEA&#10;AADcAAAADwAAAGRycy9kb3ducmV2LnhtbESPS4vCMBSF98L8h3AHZmfTdiFSjTL4ALe+wOWludMU&#10;m5uSRK3++snAgMvDeXyc+XKwnbiTD61jBUWWgyCunW65UXA6bsdTECEia+wck4InBVguPkZzrLR7&#10;8J7uh9iINMKhQgUmxr6SMtSGLIbM9cTJ+3HeYkzSN1J7fKRx28kyzyfSYsuJYLCnlaH6erjZBPEv&#10;M9m3x/L83HTT6+Z8MevCKfX1OXzPQEQa4jv8395pBWVewN+ZdAT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CQAHBAAAA3AAAAA8AAAAAAAAAAAAAAAAAmAIAAGRycy9kb3du&#10;cmV2LnhtbFBLBQYAAAAABAAEAPUAAACGAw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6B6045" w:rsidRDefault="006B6045" w:rsidP="006B6045">
                        <w:pPr>
                          <w:rPr>
                            <w:rFonts w:eastAsia="Times New Roman"/>
                          </w:rPr>
                        </w:pPr>
                      </w:p>
                    </w:txbxContent>
                  </v:textbox>
                </v:shape>
                <v:shape id="Arc 202"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6B6045" w:rsidRDefault="006B6045" w:rsidP="006B6045">
                        <w:pPr>
                          <w:rPr>
                            <w:rFonts w:eastAsia="Times New Roman"/>
                          </w:rPr>
                        </w:pPr>
                      </w:p>
                    </w:txbxContent>
                  </v:textbox>
                </v:shape>
                <v:shape id="Arc 20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cAcMA&#10;AADcAAAADwAAAGRycy9kb3ducmV2LnhtbESPQYvCMBSE7wv+h/AEb2tqXUSqUVQo62UFq96fzbMt&#10;Ni+lydb67zcLgsdhZr5hluve1KKj1lWWFUzGEQji3OqKCwXnU/o5B+E8ssbaMil4koP1avCxxETb&#10;Bx+py3whAoRdggpK75tESpeXZNCNbUMcvJttDfog20LqFh8BbmoZR9FMGqw4LJTY0K6k/J79GgW3&#10;S/c9OWTXw7WJz26b/uyf6eVLqdGw3yxAeOr9O/xq77WCOJrC/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cAcMAAADc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4"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Arc 205"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sUA&#10;AADcAAAADwAAAGRycy9kb3ducmV2LnhtbESPT2vCQBTE74LfYXlCb7pRSJHUTRChtL21Vkp7e2Sf&#10;STT7NmY3/759t1DwOMzMb5hdNppa9NS6yrKC9SoCQZxbXXGh4PT5vNyCcB5ZY22ZFEzkIEvnsx0m&#10;2g78Qf3RFyJA2CWooPS+SaR0eUkG3co2xME729agD7ItpG5xCHBTy00UPUqDFYeFEhs6lJRfj51R&#10;0DXS6O+v/kVf3+zlJ9a39+lyU+phMe6fQHga/T38337VCjZR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MF+xQAAANwAAAAPAAAAAAAAAAAAAAAAAJgCAABkcnMv&#10;ZG93bnJldi54bWxQSwUGAAAAAAQABAD1AAAAigM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6B6045" w:rsidRDefault="006B6045" w:rsidP="006B6045">
                        <w:r>
                          <w:t>On Face Event</w:t>
                        </w:r>
                      </w:p>
                    </w:txbxContent>
                  </v:textbox>
                </v:shape>
                <v:shape id="Arc 20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6B6045" w:rsidRDefault="006B6045" w:rsidP="006B6045">
                        <w:pPr>
                          <w:pStyle w:val="NormalWeb"/>
                          <w:spacing w:before="0" w:beforeAutospacing="0" w:after="200" w:afterAutospacing="0" w:line="276" w:lineRule="auto"/>
                        </w:pPr>
                        <w:r>
                          <w:rPr>
                            <w:rFonts w:eastAsia="Times New Roman"/>
                            <w:sz w:val="22"/>
                            <w:szCs w:val="22"/>
                          </w:rPr>
                          <w:t> </w:t>
                        </w:r>
                      </w:p>
                    </w:txbxContent>
                  </v:textbox>
                </v:shape>
                <v:shape id="Text Box 209"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Count = 0</w:t>
                        </w:r>
                      </w:p>
                    </w:txbxContent>
                  </v:textbox>
                </v:shape>
                <v:shape id="Text Box 210"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6B6045" w:rsidRDefault="006B6045" w:rsidP="006B6045">
                        <w:pPr>
                          <w:pStyle w:val="NoSpacing"/>
                        </w:pPr>
                        <w:proofErr w:type="gramStart"/>
                        <w:r>
                          <w:t>[ Face</w:t>
                        </w:r>
                        <w:proofErr w:type="gramEnd"/>
                        <w:r>
                          <w:t xml:space="preserve"> != null ]</w:t>
                        </w:r>
                      </w:p>
                      <w:p w:rsidR="006B6045" w:rsidRDefault="006B6045" w:rsidP="006B6045">
                        <w:pPr>
                          <w:pStyle w:val="NoSpacing"/>
                        </w:pPr>
                        <w:r>
                          <w:t>Last = Face</w:t>
                        </w:r>
                      </w:p>
                      <w:p w:rsidR="006B6045" w:rsidRDefault="006B6045" w:rsidP="006B6045">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ixsIA&#10;AADcAAAADwAAAGRycy9kb3ducmV2LnhtbESPQYvCMBSE74L/ITzBm6b2oG41irgIsiBY14u3R/Ns&#10;i81LabJt/fcbQfA4zMw3zHrbm0q01LjSsoLZNAJBnFldcq7g+nuYLEE4j6yxskwKnuRguxkO1pho&#10;23FK7cXnIkDYJaig8L5OpHRZQQbd1NbEwbvbxqAPssmlbrALcFPJOIrm0mDJYaHAmvYFZY/LnwmU&#10;r++f3p8WZ+uq9NC15nZdpLVS41G/W4Hw1PtP+N0+agXxLIbX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qLGwgAAANwAAAAPAAAAAAAAAAAAAAAAAJgCAABkcnMvZG93&#10;bnJldi54bWxQSwUGAAAAAAQABAD1AAAAhwM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6B6045" w:rsidRDefault="006B6045" w:rsidP="006B6045">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6B6045" w:rsidRDefault="006B6045" w:rsidP="006B6045">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6B6045" w:rsidRDefault="006B6045" w:rsidP="006B604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jMYAAADcAAAADwAAAGRycy9kb3ducmV2LnhtbESPQWvCQBSE74X+h+UVehHdKKTUNBuR&#10;loggHqqC19fsMwlm36bZNUn/fbcg9DjMzDdMuhpNI3rqXG1ZwXwWgSAurK65VHA65tNXEM4ja2ws&#10;k4IfcrDKHh9STLQd+JP6gy9FgLBLUEHlfZtI6YqKDLqZbYmDd7GdQR9kV0rd4RDgppGLKHqRBmsO&#10;CxW29F5RcT3cjII4zm92H2123x/FpDyvjzu/l19KPT+N6zcQnkb/H763t1rBYr6EvzPhCM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crYzGAAAA3AAAAA8AAAAAAAAA&#10;AAAAAAAAoQIAAGRycy9kb3ducmV2LnhtbFBLBQYAAAAABAAEAPkAAACUAwAAAAA=&#10;" strokecolor="#00b050" strokeweight="1pt">
                  <v:stroke dashstyle="dash" endarrow="open"/>
                </v:shape>
                <v:shape id="Text Box 22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6B6045" w:rsidRPr="00854252" w:rsidRDefault="006B6045" w:rsidP="006B6045">
                        <w:pPr>
                          <w:rPr>
                            <w:color w:val="00B050"/>
                          </w:rPr>
                        </w:pPr>
                        <w:r w:rsidRPr="00854252">
                          <w:rPr>
                            <w:color w:val="00B050"/>
                          </w:rPr>
                          <w:t>On Stable Face Event</w:t>
                        </w:r>
                      </w:p>
                    </w:txbxContent>
                  </v:textbox>
                </v:shape>
                <v:shape id="Straight Arrow Connector 221"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6B6045" w:rsidRPr="00742831" w:rsidRDefault="006B6045" w:rsidP="006B6045">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BB1751" w:rsidRPr="006B4AD3" w:rsidRDefault="00BB1751" w:rsidP="00BB1751">
      <w:pPr>
        <w:pStyle w:val="NoSpacing"/>
      </w:pPr>
    </w:p>
    <w:p w:rsidR="00BB1751" w:rsidRDefault="00BB1751" w:rsidP="00BB1751"/>
    <w:p w:rsidR="00BB1751" w:rsidRDefault="00BB1751" w:rsidP="00BB1751">
      <w:pPr>
        <w:pStyle w:val="Heading1"/>
      </w:pPr>
      <w:r>
        <w:t xml:space="preserve">New </w:t>
      </w:r>
      <w:r>
        <w:t>Stable Face Event State Diagram</w:t>
      </w:r>
    </w:p>
    <w:p w:rsidR="00030476" w:rsidRPr="00030476" w:rsidRDefault="00030476" w:rsidP="00030476">
      <w:r>
        <w:t>The purpose of this state machine is to determine when a new and different stable face is observed.</w:t>
      </w:r>
    </w:p>
    <w:p w:rsidR="00BB1751" w:rsidRDefault="00BB1751" w:rsidP="00BB1751">
      <w:pPr>
        <w:pStyle w:val="NoSpacing"/>
      </w:pPr>
      <w:r>
        <w:t>Other State Member Data:</w:t>
      </w:r>
    </w:p>
    <w:p w:rsidR="00BB1751" w:rsidRDefault="00BB1751" w:rsidP="00BB1751">
      <w:pPr>
        <w:pStyle w:val="NoSpacing"/>
      </w:pPr>
      <w:r>
        <w:tab/>
      </w:r>
      <w:proofErr w:type="gramStart"/>
      <w:r>
        <w:t>Last :=</w:t>
      </w:r>
      <w:proofErr w:type="gramEnd"/>
      <w:r>
        <w:t>= Last Valid Face Object</w:t>
      </w:r>
    </w:p>
    <w:p w:rsidR="00BB1751" w:rsidRDefault="00BB1751" w:rsidP="00BB1751">
      <w:pPr>
        <w:pStyle w:val="NoSpacing"/>
      </w:pPr>
      <w:r>
        <w:tab/>
      </w:r>
      <w:proofErr w:type="gramStart"/>
      <w:r>
        <w:t>Count :=</w:t>
      </w:r>
      <w:proofErr w:type="gramEnd"/>
      <w:r>
        <w:t>= Integer for counting</w:t>
      </w:r>
    </w:p>
    <w:p w:rsidR="00BB1751" w:rsidRDefault="00CA3000" w:rsidP="00CA3000">
      <w:pPr>
        <w:pStyle w:val="NoSpacing"/>
      </w:pPr>
      <w:r>
        <w:rPr>
          <w:noProof/>
        </w:rPr>
        <w:lastRenderedPageBreak/>
        <mc:AlternateContent>
          <mc:Choice Requires="wpc">
            <w:drawing>
              <wp:inline distT="0" distB="0" distL="0" distR="0" wp14:anchorId="57B33FD6" wp14:editId="12A4D447">
                <wp:extent cx="5486400" cy="5854700"/>
                <wp:effectExtent l="0" t="0" r="19050" b="5080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922019" y="987332"/>
                            <a:ext cx="3164635"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Pr="00D32F37" w:rsidRDefault="00CA3000" w:rsidP="00CA3000">
                              <w:pPr>
                                <w:jc w:val="center"/>
                                <w:rPr>
                                  <w:b/>
                                  <w:color w:val="000000" w:themeColor="text1"/>
                                </w:rPr>
                              </w:pPr>
                              <w:r w:rsidRPr="00D00FF1">
                                <w:rPr>
                                  <w:b/>
                                  <w:color w:val="000000" w:themeColor="text1"/>
                                </w:rPr>
                                <w:t>WAITING_FOR_MOVE_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3948632"/>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705326" y="204673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4589935"/>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3928388"/>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3933640"/>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4993576"/>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3484816"/>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3948631"/>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100089" y="1196842"/>
                            <a:ext cx="2193530" cy="1038357"/>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3948631"/>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3357538"/>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4153403"/>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39700" y="254906"/>
                            <a:ext cx="636814" cy="5443"/>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94284" y="136977"/>
                            <a:ext cx="1399336"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r>
                                <w:t>On Stable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946149"/>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104604"/>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4854844"/>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4412458"/>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5405729"/>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3831770"/>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4384491"/>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3950137"/>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3576716" y="3357538"/>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3165928"/>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4854844"/>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5631543"/>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854252" w:rsidRDefault="00CA3000" w:rsidP="00CA300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3273332"/>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2810349"/>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87" name="Straight Arrow Connector 187"/>
                        <wps:cNvCnPr/>
                        <wps:spPr>
                          <a:xfrm>
                            <a:off x="140244" y="508385"/>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Text Box 29"/>
                        <wps:cNvSpPr txBox="1"/>
                        <wps:spPr>
                          <a:xfrm>
                            <a:off x="910976" y="379185"/>
                            <a:ext cx="13989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2994025" y="201529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c 192"/>
                        <wps:cNvSpPr/>
                        <wps:spPr>
                          <a:xfrm>
                            <a:off x="2544762" y="1196842"/>
                            <a:ext cx="2579072" cy="1038225"/>
                          </a:xfrm>
                          <a:prstGeom prst="arc">
                            <a:avLst>
                              <a:gd name="adj1" fmla="val 17945592"/>
                              <a:gd name="adj2" fmla="val 2811324"/>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98" editas="canvas" style="width:6in;height:461pt;mso-position-horizontal-relative:char;mso-position-vertical-relative:line" coordsize="54864,5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">
                <v:shape id="_x0000_s1099" type="#_x0000_t75" style="position:absolute;width:54864;height:58547;visibility:visible;mso-wrap-style:square" stroked="t" strokecolor="black [3213]">
                  <v:fill o:detectmouseclick="t"/>
                  <v:path o:connecttype="none"/>
                </v:shape>
                <v:oval id="Oval 39" o:spid="_x0000_s1100" style="position:absolute;left:9220;top:9873;width:3164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CA3000" w:rsidRPr="00D32F37" w:rsidRDefault="00CA3000" w:rsidP="00CA3000">
                        <w:pPr>
                          <w:jc w:val="center"/>
                          <w:rPr>
                            <w:b/>
                            <w:color w:val="000000" w:themeColor="text1"/>
                          </w:rPr>
                        </w:pPr>
                        <w:r w:rsidRPr="00D00FF1">
                          <w:rPr>
                            <w:b/>
                            <w:color w:val="000000" w:themeColor="text1"/>
                          </w:rPr>
                          <w:t>WAITING_FOR_MOVE_COMPLETE</w:t>
                        </w:r>
                      </w:p>
                    </w:txbxContent>
                  </v:textbox>
                </v:oval>
                <v:oval id="Oval 62" o:spid="_x0000_s1101" style="position:absolute;left:37965;top:3948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102" style="position:absolute;left:7053;top:2046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pPr>
                        <w:r w:rsidRPr="00B76E7E">
                          <w:rPr>
                            <w:rFonts w:eastAsia="Calibri"/>
                            <w:b/>
                            <w:bCs/>
                            <w:color w:val="000000"/>
                            <w:sz w:val="22"/>
                            <w:szCs w:val="22"/>
                          </w:rPr>
                          <w:t>DO_MOVE</w:t>
                        </w:r>
                      </w:p>
                    </w:txbxContent>
                  </v:textbox>
                </v:oval>
                <v:oval id="Oval 65" o:spid="_x0000_s1103" style="position:absolute;left:20732;top:4589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CA3000" w:rsidRDefault="00CA3000" w:rsidP="00CA300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104" style="position:absolute;left:44445;top:39284;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105" style="position:absolute;left:-2801;top:39336;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CA3000" w:rsidRDefault="00CA3000" w:rsidP="00CA3000">
                        <w:pPr>
                          <w:rPr>
                            <w:rFonts w:eastAsia="Times New Roman"/>
                          </w:rPr>
                        </w:pPr>
                      </w:p>
                    </w:txbxContent>
                  </v:textbox>
                </v:shape>
                <v:shape id="Arc 71" o:spid="_x0000_s1106" style="position:absolute;left:21088;top:49935;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CA3000" w:rsidRDefault="00CA3000" w:rsidP="00CA3000">
                        <w:pPr>
                          <w:rPr>
                            <w:rFonts w:eastAsia="Times New Roman"/>
                          </w:rPr>
                        </w:pPr>
                      </w:p>
                    </w:txbxContent>
                  </v:textbox>
                </v:shape>
                <v:shape id="Arc 21" o:spid="_x0000_s1107" style="position:absolute;left:22936;top:34848;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108" style="position:absolute;left:23679;top:39486;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CA3000" w:rsidRDefault="00CA3000" w:rsidP="00CA3000">
                        <w:pPr>
                          <w:rPr>
                            <w:rFonts w:eastAsia="Times New Roman"/>
                          </w:rPr>
                        </w:pPr>
                      </w:p>
                    </w:txbxContent>
                  </v:textbox>
                </v:shape>
                <v:shape id="Arc 53" o:spid="_x0000_s1109" style="position:absolute;left:1000;top:11968;width:21936;height:10383;flip:x;visibility:visible;mso-wrap-style:square;v-text-anchor:middle" coordsize="2193530,1038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lcMA&#10;AADbAAAADwAAAGRycy9kb3ducmV2LnhtbESPQYvCMBSE78L+h/AEL4umKi5r1yiLKHrQg1r0+mje&#10;tsXmpTSx1n9vhAWPw8x8w8wWrSlFQ7UrLCsYDiIQxKnVBWcKktO6/w3CeWSNpWVS8CAHi/lHZ4ax&#10;tnc+UHP0mQgQdjEqyL2vYildmpNBN7AVcfD+bG3QB1lnUtd4D3BTylEUfUmDBYeFHCta5pRejzej&#10;4GTN9NI43me7ZvO5OssVJmmiVK/b/v6A8NT6d/i/vdUKJm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lcMAAADbAAAADwAAAAAAAAAAAAAAAACYAgAAZHJzL2Rv&#10;d25yZXYueG1sUEsFBgAAAAAEAAQA9QAAAIgDAAAAAA==&#10;" adj="-11796480,,5400" path="m1376127,17124nsc1759345,64907,2058306,206832,2158150,388374v135315,246038,-125665,502268,-616598,605374l1096765,519179,1376127,17124xem1376127,17124nfc1759345,64907,2058306,206832,2158150,388374v135315,246038,-125665,502268,-616598,605374e" filled="f" strokecolor="#00b050" strokeweight="1.5pt">
                  <v:stroke endarrow="open" joinstyle="miter"/>
                  <v:formulas/>
                  <v:path arrowok="t" o:connecttype="custom" o:connectlocs="1376127,17124;2158150,388374;1541552,993748" o:connectangles="0,0,0" textboxrect="0,0,2193530,1038357"/>
                  <v:textbox>
                    <w:txbxContent>
                      <w:p w:rsidR="00CA3000" w:rsidRDefault="00CA3000" w:rsidP="00CA3000">
                        <w:pPr>
                          <w:rPr>
                            <w:rFonts w:eastAsia="Times New Roman"/>
                          </w:rPr>
                        </w:pPr>
                      </w:p>
                    </w:txbxContent>
                  </v:textbox>
                </v:shape>
                <v:shape id="Arc 63" o:spid="_x0000_s1110" style="position:absolute;left:9692;top:39486;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6" o:spid="_x0000_s1111" style="position:absolute;left:6099;top:33575;width:21184;height:8337;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Arc 67" o:spid="_x0000_s1112" style="position:absolute;left:27283;top:41534;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113" type="#_x0000_t32" style="position:absolute;left:1397;top:2549;width:6368;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d8EAAADbAAAADwAAAGRycy9kb3ducmV2LnhtbERPS08CMRC+m/AfmiHxJl1IMGahECAY&#10;PfhiNZ4n23G7sJ1u2grrv3cOJh6/fO/levCdOlNMbWAD00kBirgOtuXGwMf7/c0dqJSRLXaBycAP&#10;JVivRldLLG248IHOVW6UhHAq0YDLuS+1TrUjj2kSemLhvkL0mAXGRtuIFwn3nZ4Vxa322LI0OOxp&#10;56g+Vd/ewMzt8eVzXs3fnvzr8/542j5UcWvM9XjYLEBlGvK/+M/9aMUnY+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3p3wQAAANsAAAAPAAAAAAAAAAAAAAAA&#10;AKECAABkcnMvZG93bnJldi54bWxQSwUGAAAAAAQABAD5AAAAjwMAAAAA&#10;" strokecolor="#00b050" strokeweight="1pt">
                  <v:stroke endarrow="open"/>
                </v:shape>
                <v:shape id="Text Box 29" o:spid="_x0000_s1114" type="#_x0000_t202" style="position:absolute;left:8942;top:1369;width:13994;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A3000" w:rsidRDefault="00CA3000" w:rsidP="00CA3000">
                        <w:r>
                          <w:t>On Stable Face Event</w:t>
                        </w:r>
                      </w:p>
                    </w:txbxContent>
                  </v:textbox>
                </v:shape>
                <v:shape id="Arc 68" o:spid="_x0000_s1115" style="position:absolute;left:20464;top:29461;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v:shape id="Text Box 30" o:spid="_x0000_s1116"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Count = 0</w:t>
                        </w:r>
                      </w:p>
                    </w:txbxContent>
                  </v:textbox>
                </v:shape>
                <v:shape id="Text Box 31" o:spid="_x0000_s1117" type="#_x0000_t202" style="position:absolute;left:5831;top:31046;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CA3000" w:rsidRDefault="00CA3000" w:rsidP="00CA3000">
                        <w:pPr>
                          <w:pStyle w:val="NoSpacing"/>
                        </w:pPr>
                        <w:proofErr w:type="gramStart"/>
                        <w:r>
                          <w:t>[ Face</w:t>
                        </w:r>
                        <w:proofErr w:type="gramEnd"/>
                        <w:r>
                          <w:t xml:space="preserve"> != null ]</w:t>
                        </w:r>
                      </w:p>
                      <w:p w:rsidR="00CA3000" w:rsidRDefault="00CA3000" w:rsidP="00CA3000">
                        <w:pPr>
                          <w:pStyle w:val="NoSpacing"/>
                        </w:pPr>
                        <w:r>
                          <w:t>Last = Face</w:t>
                        </w:r>
                      </w:p>
                      <w:p w:rsidR="00CA3000" w:rsidRDefault="00CA3000" w:rsidP="00CA3000">
                        <w:pPr>
                          <w:pStyle w:val="NoSpacing"/>
                        </w:pPr>
                        <w:r>
                          <w:t>Count ++</w:t>
                        </w:r>
                      </w:p>
                    </w:txbxContent>
                  </v:textbox>
                </v:shape>
                <v:shape id="Text Box 31" o:spid="_x0000_s1118" type="#_x0000_t202" style="position:absolute;left:674;top:48548;width:11518;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19" type="#_x0000_t202" style="position:absolute;left:10668;top:44124;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120" type="#_x0000_t202" style="position:absolute;left:21863;top:54057;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1" type="#_x0000_t202" style="position:absolute;left:15189;top:38317;width:11512;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2" type="#_x0000_t202" style="position:absolute;left:32843;top:43844;width:10508;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CA3000" w:rsidRDefault="00CA3000" w:rsidP="00CA3000">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26453;top:39501;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24" type="#_x0000_t202" style="position:absolute;left:35767;top:33575;width:11512;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CA3000" w:rsidRDefault="00CA3000" w:rsidP="00CA3000">
                        <w:pPr>
                          <w:pStyle w:val="NormalWeb"/>
                          <w:spacing w:before="0" w:beforeAutospacing="0" w:after="0" w:afterAutospacing="0"/>
                        </w:pPr>
                        <w:r>
                          <w:rPr>
                            <w:rFonts w:eastAsia="Calibri"/>
                            <w:sz w:val="22"/>
                            <w:szCs w:val="22"/>
                          </w:rPr>
                          <w:t>Count ++</w:t>
                        </w:r>
                      </w:p>
                    </w:txbxContent>
                  </v:textbox>
                </v:shape>
                <v:shape id="Text Box 31" o:spid="_x0000_s1125" type="#_x0000_t202" style="position:absolute;left:35767;top:31659;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CA3000" w:rsidRDefault="00CA3000" w:rsidP="00CA300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126" type="#_x0000_t32" style="position:absolute;left:14695;top:48548;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127" type="#_x0000_t202" style="position:absolute;left:14695;top:56315;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CA3000" w:rsidRPr="00854252" w:rsidRDefault="00CA3000" w:rsidP="00CA3000">
                        <w:pPr>
                          <w:rPr>
                            <w:color w:val="00B050"/>
                          </w:rPr>
                        </w:pPr>
                        <w:r w:rsidRPr="00854252">
                          <w:rPr>
                            <w:color w:val="00B050"/>
                          </w:rPr>
                          <w:t>On Stable Face Event</w:t>
                        </w:r>
                      </w:p>
                    </w:txbxContent>
                  </v:textbox>
                </v:shape>
                <v:shape id="Straight Arrow Connector 72" o:spid="_x0000_s1128" type="#_x0000_t32" style="position:absolute;left:41966;top:32733;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129" type="#_x0000_t202" style="position:absolute;left:45250;top:28103;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CA3000" w:rsidRPr="00742831" w:rsidRDefault="00CA3000" w:rsidP="00CA300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shape id="Straight Arrow Connector 187" o:spid="_x0000_s1130" type="#_x0000_t32" style="position:absolute;left:1402;top:5083;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NccIAAADcAAAADwAAAGRycy9kb3ducmV2LnhtbERPS4vCMBC+C/sfwix403RFfHSNsoiC&#10;eBFbQY9DM9t2t5mUJmr11xtB8DYf33Nmi9ZU4kKNKy0r+OpHIIgzq0vOFRzSdW8CwnlkjZVlUnAj&#10;B4v5R2eGsbZX3tMl8bkIIexiVFB4X8dSuqwgg65va+LA/drGoA+wyaVu8BrCTSUHUTSSBksODQXW&#10;tCwo+0/ORoFZne+pS8bbck/1DqfHU5L9DZXqfrY/3yA8tf4tfrk3OsyfjO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NccIAAADcAAAADwAAAAAAAAAAAAAA&#10;AAChAgAAZHJzL2Rvd25yZXYueG1sUEsFBgAAAAAEAAQA+QAAAJADAAAAAA==&#10;" strokecolor="red" strokeweight="1pt">
                  <v:stroke endarrow="open"/>
                </v:shape>
                <v:shape id="Text Box 29" o:spid="_x0000_s1131" type="#_x0000_t202" style="position:absolute;left:9109;top:3791;width:1398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white [3201]" stroked="f" strokeweight=".5pt">
                  <v:textbox>
                    <w:txbxContent>
                      <w:p w:rsidR="00CA3000" w:rsidRDefault="00CA3000" w:rsidP="00CA3000">
                        <w:pPr>
                          <w:pStyle w:val="NormalWeb"/>
                          <w:spacing w:before="0" w:beforeAutospacing="0" w:after="200" w:afterAutospacing="0" w:line="276" w:lineRule="auto"/>
                        </w:pPr>
                        <w:r>
                          <w:rPr>
                            <w:rFonts w:eastAsia="Calibri"/>
                            <w:sz w:val="22"/>
                            <w:szCs w:val="22"/>
                          </w:rPr>
                          <w:t>Off Stable Face Event</w:t>
                        </w:r>
                      </w:p>
                    </w:txbxContent>
                  </v:textbox>
                </v:shape>
                <v:oval id="Oval 189" o:spid="_x0000_s1132" style="position:absolute;left:29940;top:2015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xsAA&#10;AADcAAAADwAAAGRycy9kb3ducmV2LnhtbERPS4vCMBC+C/sfwizsTVM9LFqNIsKywp581PPQjG2w&#10;mZQkW6u/3giCt/n4nrNY9bYRHflgHCsYjzIQxKXThisFx8PPcAoiRGSNjWNScKMAq+XHYIG5dlfe&#10;UbePlUghHHJUUMfY5lKGsiaLYeRa4sSdnbcYE/SV1B6vKdw2cpJl39Ki4dRQY0ubmsrL/t8quP/d&#10;it/uso1F49cTE87l3ZyCUl+f/XoOIlIf3+KXe6vT/OkMns+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bxsAAAADcAAAADwAAAAAAAAAAAAAAAACYAgAAZHJzL2Rvd25y&#10;ZXYueG1sUEsFBgAAAAAEAAQA9QAAAIUDAAAAAA==&#10;" filled="f" strokecolor="black [3213]" strokeweight="2.25pt">
                  <v:textbox>
                    <w:txbxContent>
                      <w:p w:rsidR="00CA3000" w:rsidRDefault="00CA3000" w:rsidP="00CA3000">
                        <w:pPr>
                          <w:pStyle w:val="NormalWeb"/>
                          <w:spacing w:before="0" w:beforeAutospacing="0" w:after="200" w:afterAutospacing="0" w:line="276" w:lineRule="auto"/>
                        </w:pPr>
                        <w:r>
                          <w:rPr>
                            <w:rFonts w:eastAsia="Calibri"/>
                            <w:b/>
                            <w:bCs/>
                            <w:color w:val="000000"/>
                            <w:sz w:val="22"/>
                            <w:szCs w:val="22"/>
                          </w:rPr>
                          <w:t>DONE</w:t>
                        </w:r>
                      </w:p>
                    </w:txbxContent>
                  </v:textbox>
                </v:oval>
                <v:shape id="Arc 192" o:spid="_x0000_s1133" style="position:absolute;left:25447;top:11968;width:25791;height:10382;visibility:visible;mso-wrap-style:square;v-text-anchor:middle" coordsize="2579072,103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oCMIA&#10;AADcAAAADwAAAGRycy9kb3ducmV2LnhtbERP22rCQBB9L/gPywh9qxuFFk1dpQiFglCIBvVxzE6T&#10;0Oxs2F1z+ftuQfBtDuc66+1gGtGR87VlBfNZAoK4sLrmUkF+/HxZgvABWWNjmRSM5GG7mTytMdW2&#10;54y6QyhFDGGfooIqhDaV0hcVGfQz2xJH7sc6gyFCV0rtsI/hppGLJHmTBmuODRW2tKuo+D3cjALX&#10;na/5a8b96Wzy7+yyH6+5HZV6ng4f7yACDeEhvru/dJy/WsD/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OgIwgAAANwAAAAPAAAAAAAAAAAAAAAAAJgCAABkcnMvZG93&#10;bnJldi54bWxQSwUGAAAAAAQABAD1AAAAhwMAAAAA&#10;" adj="-11796480,,5400" path="m1571405,12553nsc2023740,53341,2386890,188723,2522584,367152v199151,261871,-141312,540977,-777834,637654l1289536,519113,1571405,12553xem1571405,12553nfc2023740,53341,2386890,188723,2522584,367152v199151,261871,-141312,540977,-777834,637654e" filled="f" strokecolor="#00b050" strokeweight="1.5pt">
                  <v:stroke endarrow="open" joinstyle="miter"/>
                  <v:formulas/>
                  <v:path arrowok="t" o:connecttype="custom" o:connectlocs="1571405,12553;2522584,367152;1744750,1004806" o:connectangles="0,0,0" textboxrect="0,0,2579072,1038225"/>
                  <v:textbox>
                    <w:txbxContent>
                      <w:p w:rsidR="00CA3000" w:rsidRDefault="00CA3000" w:rsidP="00CA300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C23991" w:rsidRDefault="00C23991" w:rsidP="003717F6">
      <w:pPr>
        <w:pStyle w:val="Heading1"/>
      </w:pPr>
      <w:r>
        <w:t>Application State Machine State Diagram</w:t>
      </w:r>
      <w:bookmarkEnd w:id="9"/>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bookmarkStart w:id="11" w:name="_GoBack"/>
      <w:r>
        <w:rPr>
          <w:noProof/>
        </w:rPr>
        <w:lastRenderedPageBreak/>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Pr="00D32F37" w:rsidRDefault="00C4181C"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96061" y="244654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49100" y="3520671"/>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84"/>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80781" y="409761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2002307" y="410511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58322" y="4107181"/>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69220"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70178" y="491404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58322" y="490430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70178" y="567901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134"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">
                <v:shape id="_x0000_s1135" type="#_x0000_t75" style="position:absolute;width:54864;height:69989;visibility:visible;mso-wrap-style:square" stroked="t" strokecolor="black [3213]">
                  <v:fill o:detectmouseclick="t"/>
                  <v:path o:connecttype="none"/>
                </v:shape>
                <v:oval id="Oval 41" o:spid="_x0000_s1136"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C4181C" w:rsidRPr="00D32F37" w:rsidRDefault="00C4181C" w:rsidP="007A7541">
                        <w:pPr>
                          <w:jc w:val="center"/>
                          <w:rPr>
                            <w:b/>
                            <w:color w:val="000000" w:themeColor="text1"/>
                          </w:rPr>
                        </w:pPr>
                        <w:r>
                          <w:rPr>
                            <w:b/>
                            <w:color w:val="000000" w:themeColor="text1"/>
                          </w:rPr>
                          <w:t>START</w:t>
                        </w:r>
                      </w:p>
                    </w:txbxContent>
                  </v:textbox>
                </v:oval>
                <v:oval id="Oval 43" o:spid="_x0000_s1137"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38"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C4181C" w:rsidRDefault="00C4181C"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39"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C4181C" w:rsidRDefault="00C4181C" w:rsidP="007A7541">
                        <w:pPr>
                          <w:rPr>
                            <w:rFonts w:eastAsia="Times New Roman"/>
                          </w:rPr>
                        </w:pPr>
                      </w:p>
                    </w:txbxContent>
                  </v:textbox>
                </v:shape>
                <v:shape id="Straight Arrow Connector 105" o:spid="_x0000_s1140"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41"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42"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43"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44"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45"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181C" w:rsidRDefault="00C4181C"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46"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4181C" w:rsidRDefault="00C4181C"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47"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48"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49"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50"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C4181C" w:rsidRDefault="00C4181C"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51"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52"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C4181C" w:rsidRDefault="00C4181C"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53"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54"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C4181C" w:rsidRDefault="00C4181C"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55"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C4181C" w:rsidRDefault="00C4181C" w:rsidP="00D7691D">
                        <w:pPr>
                          <w:pStyle w:val="NormalWeb"/>
                          <w:spacing w:before="0" w:beforeAutospacing="0" w:after="0" w:afterAutospacing="0"/>
                        </w:pPr>
                        <w:r>
                          <w:rPr>
                            <w:rFonts w:eastAsia="Calibri"/>
                            <w:sz w:val="22"/>
                            <w:szCs w:val="22"/>
                          </w:rPr>
                          <w:t>Count= 0</w:t>
                        </w:r>
                      </w:p>
                    </w:txbxContent>
                  </v:textbox>
                </v:shape>
                <v:shape id="Text Box 31" o:spid="_x0000_s1156"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57"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C4181C" w:rsidRDefault="00C4181C"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C4181C" w:rsidRDefault="00C4181C" w:rsidP="00D503F0">
                        <w:pPr>
                          <w:pStyle w:val="NormalWeb"/>
                          <w:spacing w:before="0" w:beforeAutospacing="0" w:after="0" w:afterAutospacing="0"/>
                        </w:pPr>
                        <w:r>
                          <w:rPr>
                            <w:rFonts w:eastAsia="Calibri"/>
                            <w:sz w:val="22"/>
                            <w:szCs w:val="22"/>
                          </w:rPr>
                          <w:t>Count++</w:t>
                        </w:r>
                      </w:p>
                    </w:txbxContent>
                  </v:textbox>
                </v:shape>
                <v:shape id="Text Box 31" o:spid="_x0000_s1158" type="#_x0000_t202" style="position:absolute;left:10960;top:2446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C4181C" w:rsidRDefault="00C4181C"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C4181C" w:rsidRDefault="00C4181C" w:rsidP="00DA24C5">
                        <w:pPr>
                          <w:pStyle w:val="NormalWeb"/>
                          <w:spacing w:before="0" w:beforeAutospacing="0" w:after="0" w:afterAutospacing="0"/>
                        </w:pPr>
                        <w:r>
                          <w:rPr>
                            <w:rFonts w:eastAsia="Calibri"/>
                            <w:sz w:val="22"/>
                            <w:szCs w:val="22"/>
                          </w:rPr>
                          <w:t>Count = 0</w:t>
                        </w:r>
                      </w:p>
                    </w:txbxContent>
                  </v:textbox>
                </v:shape>
                <v:shape id="Text Box 31" o:spid="_x0000_s1159" type="#_x0000_t202" style="position:absolute;left:16491;top:35206;width:1242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60" type="#_x0000_t202" style="position:absolute;left:28917;top:31392;width:1242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C4181C" w:rsidRDefault="00C4181C"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61" style="position:absolute;left:1807;top:40976;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62" style="position:absolute;left:20023;top:4105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63" style="position:absolute;left:38583;top:4107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C4181C" w:rsidRDefault="00C4181C"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64" style="position:absolute;left:1692;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C4181C" w:rsidRDefault="00C4181C"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65" style="position:absolute;left:20701;top:4914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C4181C" w:rsidRDefault="00C4181C"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66" style="position:absolute;left:38583;top:4904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C4181C" w:rsidRDefault="00C4181C"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67" style="position:absolute;left:20701;top:5679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C4181C" w:rsidRDefault="00C4181C"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168"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169"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170"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171"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8D52E3" w:rsidRDefault="008D52E3" w:rsidP="008D52E3">
                        <w:pPr>
                          <w:pStyle w:val="NormalWeb"/>
                          <w:spacing w:before="0" w:beforeAutospacing="0" w:after="200" w:afterAutospacing="0" w:line="276" w:lineRule="auto"/>
                        </w:pPr>
                        <w:r>
                          <w:rPr>
                            <w:rFonts w:eastAsia="Calibri"/>
                            <w:sz w:val="22"/>
                            <w:szCs w:val="22"/>
                          </w:rPr>
                          <w:t>On New Stable Face Event</w:t>
                        </w:r>
                      </w:p>
                    </w:txbxContent>
                  </v:textbox>
                </v:shape>
                <w10:anchorlock/>
              </v:group>
            </w:pict>
          </mc:Fallback>
        </mc:AlternateContent>
      </w:r>
      <w:bookmarkEnd w:id="11"/>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lastRenderedPageBreak/>
        <w:t>DO_MOVE:    Inform user to perform a face rotation</w:t>
      </w:r>
    </w:p>
    <w:p w:rsidR="00A67085" w:rsidRPr="00A67085" w:rsidRDefault="00A67085" w:rsidP="00A67085">
      <w:pPr>
        <w:pStyle w:val="Level2"/>
      </w:pPr>
      <w:r w:rsidRPr="00A67085">
        <w:t>WAITING_FOR_MOVE_COMPLETE:  Wait for face rotation to complete</w:t>
      </w:r>
    </w:p>
    <w:p w:rsidR="00A67085" w:rsidRDefault="00A67085" w:rsidP="00A67085">
      <w:pPr>
        <w:pStyle w:val="Level2"/>
      </w:pPr>
      <w:r w:rsidRPr="00A67085">
        <w:t>DONE        Cube should be completely physically solved.</w:t>
      </w:r>
    </w:p>
    <w:p w:rsidR="006A1BEF" w:rsidRDefault="006A1BEF" w:rsidP="00A67085">
      <w:pPr>
        <w:pStyle w:val="Level2"/>
      </w:pPr>
    </w:p>
    <w:p w:rsidR="006A1BEF" w:rsidRDefault="006A1BEF" w:rsidP="006A1BEF">
      <w:pPr>
        <w:pStyle w:val="Heading1"/>
      </w:pPr>
      <w:r>
        <w:t>2D to 3D Reconstruction</w:t>
      </w:r>
    </w:p>
    <w:p w:rsidR="006A1BEF" w:rsidRDefault="006A1BEF" w:rsidP="006A1BEF">
      <w:r>
        <w:t>Since the shape of the Rubik Cube is well defined, from simply one face (always the up face) tile location in 2D space, the position and orientation of the cube in 3D space can be calculated.</w:t>
      </w:r>
    </w:p>
    <w:p w:rsidR="006A1BEF" w:rsidRDefault="006A1BEF" w:rsidP="006A1BEF">
      <w:pPr>
        <w:pStyle w:val="Heading2"/>
      </w:pPr>
      <w:r>
        <w:t>Rubik Cube definition in Real World Coordinates</w:t>
      </w:r>
    </w:p>
    <w:p w:rsidR="008F1F13" w:rsidRPr="008F1F13" w:rsidRDefault="008F1F13" w:rsidP="008F1F13">
      <w:pPr>
        <w:pStyle w:val="Level2"/>
      </w:pPr>
      <w:r>
        <w:t xml:space="preserve">By convention, the top face is the face that is recognized by the system.  </w:t>
      </w:r>
    </w:p>
    <w:p w:rsidR="008E1835" w:rsidRPr="008E1835" w:rsidRDefault="008E1835" w:rsidP="008E1835">
      <w:pPr>
        <w:pStyle w:val="Level2"/>
      </w:pPr>
      <w:r>
        <w:rPr>
          <w:noProof/>
        </w:rPr>
        <mc:AlternateContent>
          <mc:Choice Requires="wpc">
            <w:drawing>
              <wp:inline distT="0" distB="0" distL="0" distR="0">
                <wp:extent cx="5486400" cy="2299447"/>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Straight Arrow Connector 20"/>
                        <wps:cNvCnPr/>
                        <wps:spPr>
                          <a:xfrm>
                            <a:off x="2414956" y="1205737"/>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2409094" y="80322"/>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565033" y="1205737"/>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738053" y="1873260"/>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058728" y="1519565"/>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V="1">
                            <a:off x="1738053" y="1519565"/>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V="1">
                            <a:off x="2670233" y="15195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1738344" y="936419"/>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058728" y="607567"/>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2990273" y="607664"/>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2668083" y="977872"/>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3531579" y="937722"/>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42" name="Text Box 84"/>
                        <wps:cNvSpPr txBox="1"/>
                        <wps:spPr>
                          <a:xfrm>
                            <a:off x="2487975" y="8032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533BFB">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3" name="Text Box 84"/>
                        <wps:cNvSpPr txBox="1"/>
                        <wps:spPr>
                          <a:xfrm>
                            <a:off x="1254518" y="187326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03348">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6" name="Parallelogram 86"/>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Parallelogram 149"/>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Parallelogram 150"/>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Parallelogram 151"/>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Parallelogram 152"/>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Parallelogram 153"/>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Parallelogram 154"/>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Parallelogram 155"/>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flipV="1">
                            <a:off x="2409094" y="307379"/>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 o:spid="_x0000_s1132"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">
                <v:shape id="_x0000_s1133" type="#_x0000_t75" style="position:absolute;width:54864;height:22993;visibility:visible;mso-wrap-style:square">
                  <v:fill o:detectmouseclick="t"/>
                  <v:path o:connecttype="none"/>
                </v:shape>
                <v:shape id="Straight Arrow Connector 20" o:spid="_x0000_s1134" type="#_x0000_t32" style="position:absolute;left:24149;top:12057;width:13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PZcMAAADbAAAADwAAAGRycy9kb3ducmV2LnhtbERPy2rCQBTdC/7DcAV3OqkLW6NjCFJp&#10;SymiFoq7S+Y2DzN3QmaaxL/vLASXh/PeJIOpRUetKy0reJpHIIgzq0vOFXyf97MXEM4ja6wtk4Ib&#10;OUi249EGY217PlJ38rkIIexiVFB438RSuqwgg25uG+LA/drWoA+wzaVusQ/hppaLKFpKgyWHhgIb&#10;2hWUXU9/RsHX2X/2++b2XP1UH6+HN0xXly5VajoZ0jUIT4N/iO/ud61gEda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z2XDAAAA2wAAAA8AAAAAAAAAAAAA&#10;AAAAoQIAAGRycy9kb3ducmV2LnhtbFBLBQYAAAAABAAEAPkAAACRAwAAAAA=&#10;" strokecolor="black [3213]" strokeweight="2.25pt">
                  <v:stroke endarrow="open"/>
                </v:shape>
                <v:shape id="Straight Arrow Connector 24" o:spid="_x0000_s1135" type="#_x0000_t32" style="position:absolute;left:24090;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4KcQAAADbAAAADwAAAGRycy9kb3ducmV2LnhtbESPQWsCMRSE74L/ITzBi2i2WotujaKC&#10;Ui9CXfX82LzuLt28LEnU7b9vCgWPw8x8wyxWranFnZyvLCt4GSUgiHOrKy4UnLPdcAbCB2SNtWVS&#10;8EMeVstuZ4Gptg/+pPspFCJC2KeooAyhSaX0eUkG/cg2xNH7ss5giNIVUjt8RLip5ThJ3qTBiuNC&#10;iQ1tS8q/Tzej4DCfZXvkanPdXo7zySCbOtpPler32vU7iEBteIb/2x9awfgV/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ngpxAAAANsAAAAPAAAAAAAAAAAA&#10;AAAAAKECAABkcnMvZG93bnJldi54bWxQSwUGAAAAAAQABAD5AAAAkgMAAAAA&#10;" strokecolor="black [3213]" strokeweight="2.25pt">
                  <v:stroke endarrow="open"/>
                </v:shape>
                <v:shape id="Straight Arrow Connector 26" o:spid="_x0000_s1136" type="#_x0000_t32" style="position:absolute;left:15650;top:12057;width:8440;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DxcQAAADbAAAADwAAAGRycy9kb3ducmV2LnhtbESPQWvCQBSE7wX/w/KEXopuqhg0ukor&#10;VOxF0KjnR/aZBLNvw+5W4793C4Ueh5n5hlmsOtOIGzlfW1bwPkxAEBdW11wqOOZfgykIH5A1NpZJ&#10;wYM8rJa9lwVm2t55T7dDKEWEsM9QQRVCm0npi4oM+qFtiaN3sc5giNKVUju8R7hp5ChJUmmw5rhQ&#10;YUvriorr4cco+J5N8w1y/Xlen3az8Vs+cbSZKPXa7z7mIAJ14T/8195qBaM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PFxAAAANsAAAAPAAAAAAAAAAAA&#10;AAAAAKECAABkcnMvZG93bnJldi54bWxQSwUGAAAAAAQABAD5AAAAkgMAAAAA&#10;" strokecolor="black [3213]" strokeweight="2.25pt">
                  <v:stroke endarrow="open"/>
                </v:shape>
                <v:line id="Straight Connector 46" o:spid="_x0000_s1137"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116" o:spid="_x0000_s1138"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DxAAAANwAAAAPAAAAAAAAAAAA&#10;AAAAAKECAABkcnMvZG93bnJldi54bWxQSwUGAAAAAAQABAD5AAAAkgMAAAAA&#10;" strokecolor="black [3213]" strokeweight="1pt"/>
                <v:line id="Straight Connector 49" o:spid="_x0000_s1139"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YlsUAAADbAAAADwAAAGRycy9kb3ducmV2LnhtbESPQWvCQBSE74L/YXlCb2ZjW2pNXUUK&#10;LfGgovXg8ZF9zUazb0N2q7G/visUPA4z8w0znXe2FmdqfeVYwShJQRAXTldcKth/fQxfQfiArLF2&#10;TAqu5GE+6/emmGl34S2dd6EUEcI+QwUmhCaT0heGLPrENcTR+3atxRBlW0rd4iXCbS0f0/RFWqw4&#10;Lhhs6N1Qcdr9WAWrzXHMx3XYLPMnnRv6PRwWn7lSD4Nu8QYiUBfu4f92rhU8T+D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VYlsUAAADbAAAADwAAAAAAAAAA&#10;AAAAAAChAgAAZHJzL2Rvd25yZXYueG1sUEsFBgAAAAAEAAQA+QAAAJMDAAAAAA==&#10;" strokecolor="black [3213]" strokeweight="1pt">
                  <v:stroke startarrow="oval" endarrow="oval"/>
                </v:line>
                <v:line id="Straight Connector 122" o:spid="_x0000_s1140"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JMsMAAADcAAAADwAAAGRycy9kb3ducmV2LnhtbERPTWvCQBC9F/wPyxS81U1TsCW6ERGU&#10;eGhF68HjkB2zidnZkN1q6q/vFgq9zeN9znwx2FZcqfe1YwXPkwQEcel0zZWC4+f66Q2ED8gaW8ek&#10;4Js8LPLRwxwz7W68p+shVCKGsM9QgQmhy6T0pSGLfuI64sidXW8xRNhXUvd4i+G2lWmSTKXFmmOD&#10;wY5WhsrL4csqeN81r9x8hN22eNGFofvptNwUSo0fh+UMRKAh/Iv/3IWO89MU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STLDAAAA3AAAAA8AAAAAAAAAAAAA&#10;AAAAoQIAAGRycy9kb3ducmV2LnhtbFBLBQYAAAAABAAEAPkAAACRAwAAAAA=&#10;" strokecolor="black [3213]" strokeweight="1pt">
                  <v:stroke startarrow="oval" endarrow="oval"/>
                </v:line>
                <v:line id="Straight Connector 134" o:spid="_x0000_s1141" style="position:absolute;visibility:visible;mso-wrap-style:square" from="17380,18732" to="26695,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ID8QAAADcAAAADwAAAGRycy9kb3ducmV2LnhtbERPTWvCQBC9F/wPyxS8FN2oNdbUVaQi&#10;9CJi9KC3ITtNgtnZkN2a+O/dgtDbPN7nLFadqcSNGldaVjAaRiCIM6tLzhWcjtvBBwjnkTVWlknB&#10;nRyslr2XBSbatnygW+pzEULYJaig8L5OpHRZQQbd0NbEgfuxjUEfYJNL3WAbwk0lx1EUS4Mlh4YC&#10;a/oqKLumv0bB5hS36Tyfzt5Gk1035/34fNkZpfqv3foThKfO/4uf7m8d5k/e4e+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gPxAAAANwAAAAPAAAAAAAAAAAA&#10;AAAAAKECAABkcnMvZG93bnJldi54bWxQSwUGAAAAAAQABAD5AAAAkgMAAAAA&#10;" strokecolor="black [3213]" strokeweight="1pt"/>
                <v:line id="Straight Connector 135" o:spid="_x0000_s1142" style="position:absolute;visibility:visible;mso-wrap-style:square" from="20587,15195" to="29902,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SUcIAAADcAAAADwAAAGRycy9kb3ducmV2LnhtbERPTWvCQBC9F/oflil4qxsr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eSUcIAAADcAAAADwAAAAAAAAAAAAAA&#10;AAChAgAAZHJzL2Rvd25yZXYueG1sUEsFBgAAAAAEAAQA+QAAAJADAAAAAA==&#10;" strokecolor="#a5a5a5 [2092]" strokeweight="1pt">
                  <v:stroke dashstyle="3 1"/>
                </v:line>
                <v:line id="Straight Connector 136" o:spid="_x0000_s1143" style="position:absolute;flip:y;visibility:visible;mso-wrap-style:square" from="17380,15195" to="20580,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kcQAAADcAAAADwAAAGRycy9kb3ducmV2LnhtbERPTWvCQBC9F/oflin0UnRjA6Kpq4hW&#10;6EEEowi9DdkxCcnOhuzWpP56VxC8zeN9zmzRm1pcqHWlZQWjYQSCOLO65FzB8bAZTEA4j6yxtkwK&#10;/snBYv76MsNE2473dEl9LkIIuwQVFN43iZQuK8igG9qGOHBn2xr0Aba51C12IdzU8jOKxtJgyaGh&#10;wIZWBWVV+mcUxJNdVX5/HKed3G6q9dme4t/rSan3t375BcJT75/ih/tHh/nxGO7Ph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26RxAAAANwAAAAPAAAAAAAAAAAA&#10;AAAAAKECAABkcnMvZG93bnJldi54bWxQSwUGAAAAAAQABAD5AAAAkgMAAAAA&#10;" strokecolor="#a5a5a5 [2092]" strokeweight="1pt">
                  <v:stroke dashstyle="3 1" startarrow="oval" endarrow="oval"/>
                </v:line>
                <v:line id="Straight Connector 137" o:spid="_x0000_s1144" style="position:absolute;flip:y;visibility:visible;mso-wrap-style:square" from="26702,15195" to="29902,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8d8MAAADcAAAADwAAAGRycy9kb3ducmV2LnhtbERPTWvCQBC9C/6HZQRvumkFLTEbEcGS&#10;HqzU9uBxyI7Z2OxsyK6a9td3C4K3ebzPyVa9bcSVOl87VvA0TUAQl07XXCn4+txOXkD4gKyxcUwK&#10;fsjDKh8OMky1u/EHXQ+hEjGEfYoKTAhtKqUvDVn0U9cSR+7kOoshwq6SusNbDLeNfE6SubRYc2ww&#10;2NLGUPl9uFgFu/15wef3sH8rZrow9Hs8rl8Lpcajfr0EEagPD/HdXeg4f7aA/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nfHfDAAAA3AAAAA8AAAAAAAAAAAAA&#10;AAAAoQIAAGRycy9kb3ducmV2LnhtbFBLBQYAAAAABAAEAPkAAACRAwAAAAA=&#10;" strokecolor="black [3213]" strokeweight="1pt">
                  <v:stroke startarrow="oval" endarrow="oval"/>
                </v:line>
                <v:line id="Straight Connector 138" o:spid="_x0000_s1145" style="position:absolute;visibility:visible;mso-wrap-style:square" from="17383,9364" to="17383,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uCCsYAAADcAAAADwAAAGRycy9kb3ducmV2LnhtbESPQWvCQBCF74L/YRnBS6kbldqauooo&#10;Qi8iTT20tyE7TUKzsyG7mvjvnUPB2wzvzXvfrDa9q9WV2lB5NjCdJKCIc28rLgycvw7Pb6BCRLZY&#10;eyYDNwqwWQ8HK0yt7/iTrlkslIRwSNFAGWOTah3ykhyGiW+IRfv1rcMoa1to22In4a7WsyRZaIcV&#10;S0OJDe1Kyv+yizOwPy+6bFm8vD5N58d+yafZ98/RGTMe9dt3UJH6+DD/X39YwZ8LrT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grGAAAA3AAAAA8AAAAAAAAA&#10;AAAAAAAAoQIAAGRycy9kb3ducmV2LnhtbFBLBQYAAAAABAAEAPkAAACUAwAAAAA=&#10;" strokecolor="black [3213]" strokeweight="1pt"/>
                <v:line id="Straight Connector 139" o:spid="_x0000_s1146" style="position:absolute;visibility:visible;mso-wrap-style:square" from="20587,6075" to="20587,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YVMIAAADcAAAADwAAAGRycy9kb3ducmV2LnhtbERPTWvCQBC9F/oflhG81Y0Vio2uUgpC&#10;QREae2hvQ3ZMYrOzITvq5t93C4K3ebzPWa6ja9WF+tB4NjCdZKCIS28brgx8HTZPc1BBkC22nsnA&#10;QAHWq8eHJebWX/mTLoVUKoVwyNFALdLlWoeyJodh4jvixB1971AS7Ctte7ymcNfq5yx70Q4bTg01&#10;dvReU/lbnJ0B/i5+5hK3+92wOeNJ9HDcx8GY8Si+LUAJRbmLb+4Pm+bPXu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qYVMIAAADcAAAADwAAAAAAAAAAAAAA&#10;AAChAgAAZHJzL2Rvd25yZXYueG1sUEsFBgAAAAAEAAQA+QAAAJADAAAAAA==&#10;" strokecolor="#a5a5a5 [2092]" strokeweight="1pt">
                  <v:stroke dashstyle="3 1"/>
                </v:line>
                <v:line id="Straight Connector 140" o:spid="_x0000_s1147" style="position:absolute;visibility:visible;mso-wrap-style:square" from="29902,6076" to="29902,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141" o:spid="_x0000_s1148" style="position:absolute;visibility:visible;mso-wrap-style:square" from="26680,9778" to="26680,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Y6sQAAADcAAAADwAAAGRycy9kb3ducmV2LnhtbERPTWvCQBC9F/oflil4Ed1ErdboKkUR&#10;ehFp9GBvQ3ZMQrOzIbua+O/dgtDbPN7nLNedqcSNGldaVhAPIxDEmdUl5wpOx93gA4TzyBory6Tg&#10;Tg7Wq9eXJSbatvxNt9TnIoSwS1BB4X2dSOmyggy6oa2JA3exjUEfYJNL3WAbwk0lR1E0lQZLDg0F&#10;1rQpKPtNr0bB9jRt03n+PuvH430358Po/LM3SvXeus8FCE+d/xc/3V86zJ/E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1jqxAAAANwAAAAPAAAAAAAAAAAA&#10;AAAAAKECAABkcnMvZG93bnJldi54bWxQSwUGAAAAAAQABAD5AAAAkgMAAAAA&#10;" strokecolor="black [3213]" strokeweight="1pt"/>
                <v:shape id="Text Box 84" o:spid="_x0000_s1149" type="#_x0000_t202" style="position:absolute;left:35315;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DZ8MA&#10;AADbAAAADwAAAGRycy9kb3ducmV2LnhtbESPT4vCMBTE7wt+h/AEb2uqiH+qUcRFWIQFW714ezTP&#10;tti8lCbbdr+9ERY8DjPzG2az600lWmpcaVnBZByBIM6sLjlXcL0cP5cgnEfWWFkmBX/kYLcdfGww&#10;1rbjhNrU5yJA2MWooPC+jqV0WUEG3djWxMG728agD7LJpW6wC3BTyWkUzaXBksNCgTUdCsoe6a8J&#10;lNXXqfc/i7N1VXLsWnO7LpJaqdGw369BeOr9O/zf/tYKlj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7DZ8MAAADbAAAADwAAAAAAAAAAAAAAAACYAgAAZHJzL2Rv&#10;d25yZXYueG1sUEsFBgAAAAAEAAQA9QAAAIgDAAAAAA==&#10;" filled="f" stroked="f" strokeweight=".5pt">
                  <v:textbox inset=",0,,0">
                    <w:txbxContent>
                      <w:p w:rsidR="00C4181C" w:rsidRPr="00533BFB" w:rsidRDefault="00C4181C">
                        <w:pPr>
                          <w:rPr>
                            <w:b/>
                          </w:rPr>
                        </w:pPr>
                        <w:r w:rsidRPr="00533BFB">
                          <w:rPr>
                            <w:b/>
                          </w:rPr>
                          <w:t>X</w:t>
                        </w:r>
                      </w:p>
                    </w:txbxContent>
                  </v:textbox>
                </v:shape>
                <v:shape id="Text Box 84" o:spid="_x0000_s1150" type="#_x0000_t202" style="position:absolute;left:24879;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p8UA&#10;AADcAAAADwAAAGRycy9kb3ducmV2LnhtbESPQWuDQBCF74H8h2UCvSVrpdT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ynxQAAANwAAAAPAAAAAAAAAAAAAAAAAJgCAABkcnMv&#10;ZG93bnJldi54bWxQSwUGAAAAAAQABAD1AAAAigMAAAAA&#10;" filled="f" stroked="f" strokeweight=".5pt">
                  <v:textbox inset=",0,,0">
                    <w:txbxContent>
                      <w:p w:rsidR="00C4181C" w:rsidRDefault="00C4181C" w:rsidP="00533BFB">
                        <w:pPr>
                          <w:pStyle w:val="NormalWeb"/>
                          <w:spacing w:before="0" w:beforeAutospacing="0" w:after="200" w:afterAutospacing="0" w:line="276" w:lineRule="auto"/>
                        </w:pPr>
                        <w:r>
                          <w:rPr>
                            <w:rFonts w:eastAsia="Calibri"/>
                            <w:b/>
                            <w:bCs/>
                            <w:sz w:val="22"/>
                            <w:szCs w:val="22"/>
                          </w:rPr>
                          <w:t>Y</w:t>
                        </w:r>
                      </w:p>
                    </w:txbxContent>
                  </v:textbox>
                </v:shape>
                <v:shape id="Text Box 84" o:spid="_x0000_s1151" type="#_x0000_t202" style="position:absolute;left:12545;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JPMUA&#10;AADcAAAADwAAAGRycy9kb3ducmV2LnhtbESPQWvCQBCF7wX/wzJCb81GLY1GV5FKoBQKTfTibciO&#10;STA7G7LbJP333UKhtxnee9+82R0m04qBetdYVrCIYhDEpdUNVwou5+xpDcJ5ZI2tZVLwTQ4O+9nD&#10;DlNtR85pKHwlAoRdigpq77tUSlfWZNBFtiMO2s32Bn1Y+0rqHscAN61cxvGLNNhwuFBjR681lffi&#10;ywTK5vQ++Y/k07o2z8bBXC9J3in1OJ+OWxCeJv9v/ku/6VD/eQW/z4QJ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Ek8xQAAANwAAAAPAAAAAAAAAAAAAAAAAJgCAABkcnMv&#10;ZG93bnJldi54bWxQSwUGAAAAAAQABAD1AAAAigMAAAAA&#10;" filled="f" stroked="f" strokeweight=".5pt">
                  <v:textbox inset=",0,,0">
                    <w:txbxContent>
                      <w:p w:rsidR="00C4181C" w:rsidRDefault="00C4181C" w:rsidP="00903348">
                        <w:pPr>
                          <w:pStyle w:val="NormalWeb"/>
                          <w:spacing w:before="0" w:beforeAutospacing="0" w:after="200" w:afterAutospacing="0" w:line="276" w:lineRule="auto"/>
                        </w:pPr>
                        <w:r>
                          <w:rPr>
                            <w:rFonts w:eastAsia="Calibri"/>
                            <w:b/>
                            <w:bCs/>
                            <w:sz w:val="22"/>
                            <w:szCs w:val="22"/>
                          </w:rPr>
                          <w:t>Z</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6" o:spid="_x0000_s1152"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2MMA&#10;AADbAAAADwAAAGRycy9kb3ducmV2LnhtbESP3WoCMRSE7wt9h3AKvatnLVRkaxSRFXphwZ8+wOnm&#10;dLO6OVmSVNe3bwqCl8PMfMPMFoPr1JlDbL1oGI8KUCy1N600Gr4O65cpqJhIDHVeWMOVIyzmjw8z&#10;Ko2/yI7P+9SoDJFYkgabUl8ixtqyozjyPUv2fnxwlLIMDZpAlwx3Hb4WxQQdtZIXLPW8slyf9r9O&#10;w6dF+j5uq922um7WbyeD1Sag1s9Pw/IdVOIh3cO39ofRMJ3A/5f8A3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p2MMAAADbAAAADwAAAAAAAAAAAAAAAACYAgAAZHJzL2Rv&#10;d25yZXYueG1sUEsFBgAAAAAEAAQA9QAAAIgDAAAAAA==&#10;" adj="5351" fillcolor="red" strokecolor="black [3213]"/>
                <v:shape id="Parallelogram 148" o:spid="_x0000_s1153"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Ds8MA&#10;AADcAAAADwAAAGRycy9kb3ducmV2LnhtbESPT4vCMBDF78J+hzAL3jR1EZFqFBF27cGD/w4eh2a2&#10;LZtMSpPV+u2dg+Bthvfmvd8s17136kZdbAIbmIwzUMRlsA1XBi7n79EcVEzIFl1gMvCgCOvVx2CJ&#10;uQ13PtLtlColIRxzNFCn1OZax7Imj3EcWmLRfkPnMcnaVdp2eJdw7/RXls20x4alocaWtjWVf6d/&#10;b6DEa7XTh73/KY7TSXGxLpyvzpjhZ79ZgErUp7f5dV1YwZ8K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rDs8MAAADcAAAADwAAAAAAAAAAAAAAAACYAgAAZHJzL2Rv&#10;d25yZXYueG1sUEsFBgAAAAAEAAQA9QAAAIgDAAAAAA==&#10;" adj="5354" fillcolor="#ffc000" strokecolor="black [3213]">
                  <v:textbox>
                    <w:txbxContent>
                      <w:p w:rsidR="00C4181C" w:rsidRDefault="00C4181C" w:rsidP="001D2285">
                        <w:pPr>
                          <w:rPr>
                            <w:rFonts w:eastAsia="Times New Roman"/>
                          </w:rPr>
                        </w:pPr>
                      </w:p>
                    </w:txbxContent>
                  </v:textbox>
                </v:shape>
                <v:shape id="Parallelogram 149" o:spid="_x0000_s1154"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ewcMA&#10;AADcAAAADwAAAGRycy9kb3ducmV2LnhtbERPTWsCMRC9C/0PYQq9abaioqtRSkXwUA9VkXqbbsbN&#10;0s1kSdJ1++9NQfA2j/c5i1Vna9GSD5VjBa+DDARx4XTFpYLjYdOfgggRWWPtmBT8UYDV8qm3wFy7&#10;K39Su4+lSCEcclRgYmxyKUNhyGIYuIY4cRfnLcYEfSm1x2sKt7UcZtlEWqw4NRhs6N1Q8bP/tQq+&#10;juvx7MOfMzcO3zt7Mudpu22Uennu3uYgInXxIb67tzrNH83g/5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uewcMAAADcAAAADwAAAAAAAAAAAAAAAACYAgAAZHJzL2Rv&#10;d25yZXYueG1sUEsFBgAAAAAEAAQA9QAAAIgDAAAAAA==&#10;" adj="5354" fillcolor="#92d050" strokecolor="black [3213]">
                  <v:textbox>
                    <w:txbxContent>
                      <w:p w:rsidR="00C4181C" w:rsidRDefault="00C4181C" w:rsidP="001D2285">
                        <w:pPr>
                          <w:rPr>
                            <w:rFonts w:eastAsia="Times New Roman"/>
                          </w:rPr>
                        </w:pPr>
                      </w:p>
                    </w:txbxContent>
                  </v:textbox>
                </v:shape>
                <v:shape id="Parallelogram 150" o:spid="_x0000_s1155"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sUA&#10;AADcAAAADwAAAGRycy9kb3ducmV2LnhtbESPQWvCQBCF74L/YRmhN91oUWzqKiKU9lTQiLS3ITvd&#10;hGZnQ3ZrUn+9cyj0NsN78943m93gG3WlLtaBDcxnGSjiMtianYFz8TJdg4oJ2WITmAz8UoTddjza&#10;YG5Dz0e6npJTEsIxRwNVSm2udSwr8hhnoSUW7St0HpOsndO2w17CfaMXWbbSHmuWhgpbOlRUfp9+&#10;vIEPx5fPYlW499fweNG+vz0ty5sxD5Nh/wwq0ZD+zX/Xb1bwl4Iv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cb+xQAAANwAAAAPAAAAAAAAAAAAAAAAAJgCAABkcnMv&#10;ZG93bnJldi54bWxQSwUGAAAAAAQABAD1AAAAigMAAAAA&#10;" adj="5354" fillcolor="#00b0f0" strokecolor="black [3213]">
                  <v:textbox>
                    <w:txbxContent>
                      <w:p w:rsidR="00C4181C" w:rsidRDefault="00C4181C" w:rsidP="001D2285">
                        <w:pPr>
                          <w:rPr>
                            <w:rFonts w:eastAsia="Times New Roman"/>
                          </w:rPr>
                        </w:pPr>
                      </w:p>
                    </w:txbxContent>
                  </v:textbox>
                </v:shape>
                <v:shape id="Parallelogram 151" o:spid="_x0000_s1156"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xVMEA&#10;AADcAAAADwAAAGRycy9kb3ducmV2LnhtbERP32vCMBB+F/Y/hBvsRTTtQNk6o6ggDN+0Y89HczZh&#10;zaU20db/fhEE3+7j+3mL1eAacaUuWM8K8mkGgrjy2nKt4KfcTT5AhIissfFMCm4UYLV8GS2w0L7n&#10;A12PsRYphEOBCkyMbSFlqAw5DFPfEifu5DuHMcGulrrDPoW7Rr5n2Vw6tJwaDLa0NVT9HS9OwWdu&#10;1rIu92Pe+PN2Y/vb725vlXp7HdZfICIN8Sl+uL91mj/L4f5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EsVTBAAAA3AAAAA8AAAAAAAAAAAAAAAAAmAIAAGRycy9kb3du&#10;cmV2LnhtbFBLBQYAAAAABAAEAPUAAACGAwAAAAA=&#10;" adj="5354" fillcolor="yellow"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2" o:spid="_x0000_s1157"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abcMA&#10;AADcAAAADwAAAGRycy9kb3ducmV2LnhtbERPTWsCMRC9C/6HMEJvmq2wxa5GKUrBQz3ULqXexs10&#10;s3QzWZJ0Xf99UxC8zeN9zmoz2Fb05EPjWMHjLANBXDndcK2g/HidLkCEiKyxdUwKrhRgsx6PVlho&#10;d+F36o+xFimEQ4EKTIxdIWWoDFkMM9cRJ+7beYsxQV9L7fGSwm0r51n2JC02nBoMdrQ1VP0cf62C&#10;r3KXP7/5U+bycD7YT3Na9PtOqYfJ8LIEEWmId/HNvddpfj6H/2fS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abcMAAADcAAAADwAAAAAAAAAAAAAAAACYAgAAZHJzL2Rv&#10;d25yZXYueG1sUEsFBgAAAAAEAAQA9QAAAIgDAAAAAA==&#10;" adj="5354" fillcolor="#92d050"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3" o:spid="_x0000_s1158"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acQA&#10;AADcAAAADwAAAGRycy9kb3ducmV2LnhtbERPS0sDMRC+C/0PYQrebNbHLmXbtIiyVBQEq4f2Nmym&#10;yeJmsiSxu/57Iwje5uN7zno7uV6cKcTOs4LrRQGCuPW6Y6Pg4725WoKICVlj75kUfFOE7WZ2scZa&#10;+5Hf6LxPRuQQjjUqsCkNtZSxteQwLvxAnLmTDw5ThsFIHXDM4a6XN0VRSYcd5waLAz1Yaj/3X07B&#10;IVT2tXne3TVHsyyr8nF82XVGqcv5dL8CkWhK/+I/95PO88tb+H0mX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OmnEAAAA3AAAAA8AAAAAAAAAAAAAAAAAmAIAAGRycy9k&#10;b3ducmV2LnhtbFBLBQYAAAAABAAEAPUAAACJAwAAAAA=&#10;" adj="5354" fillcolor="red"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4" o:spid="_x0000_s1159"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HcMA&#10;AADcAAAADwAAAGRycy9kb3ducmV2LnhtbERP30vDMBB+F/wfwg18c+lkLaMuG6KUiYLgtoft7WjO&#10;pNhcShLX+t8bQfDtPr6ft95OrhcXCrHzrGAxL0AQt153bBQcD83tCkRMyBp7z6TgmyJsN9dXa6y1&#10;H/mdLvtkRA7hWKMCm9JQSxlbSw7j3A/EmfvwwWHKMBipA4453PXyrigq6bDj3GBxoEdL7ef+yyk4&#10;hcq+NS+7ZXM2q7Iqn8bXXWeUuplND/cgEk3pX/znftZ5frmE32fy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iHcMAAADcAAAADwAAAAAAAAAAAAAAAACYAgAAZHJzL2Rv&#10;d25yZXYueG1sUEsFBgAAAAAEAAQA9QAAAIgDAAAAAA==&#10;" adj="5354" fillcolor="red"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Parallelogram 155" o:spid="_x0000_s1160"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lZsIA&#10;AADcAAAADwAAAGRycy9kb3ducmV2LnhtbERPTWvCQBC9C/6HZQRvutESsamriFDqSagRaW9DdtwE&#10;s7MhuzXRX98tFLzN433OatPbWtyo9ZVjBbNpAoK4cLpio+CUv0+WIHxA1lg7JgV38rBZDwcrzLTr&#10;+JNux2BEDGGfoYIyhCaT0hclWfRT1xBH7uJaiyHC1kjdYhfDbS3nSbKQFiuODSU2tCupuB5/rIIv&#10;w+fvfJGbw4d7OUvbPV7T4qHUeNRv30AE6sNT/O/e6zg/Te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mVmwgAAANwAAAAPAAAAAAAAAAAAAAAAAJgCAABkcnMvZG93&#10;bnJldi54bWxQSwUGAAAAAAQABAD1AAAAhwMAAAAA&#10;" adj="5354" fillcolor="#00b0f0" strokecolor="black [3213]">
                  <v:textbox>
                    <w:txbxContent>
                      <w:p w:rsidR="00C4181C" w:rsidRDefault="00C4181C" w:rsidP="001D2285">
                        <w:pPr>
                          <w:pStyle w:val="NormalWeb"/>
                          <w:spacing w:before="0" w:beforeAutospacing="0" w:after="200" w:afterAutospacing="0" w:line="276" w:lineRule="auto"/>
                        </w:pPr>
                        <w:r>
                          <w:rPr>
                            <w:rFonts w:eastAsia="Times New Roman"/>
                            <w:sz w:val="22"/>
                            <w:szCs w:val="22"/>
                          </w:rPr>
                          <w:t> </w:t>
                        </w:r>
                      </w:p>
                    </w:txbxContent>
                  </v:textbox>
                </v:shape>
                <v:shape id="Straight Arrow Connector 156" o:spid="_x0000_s1161" type="#_x0000_t32" style="position:absolute;left:24090;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icQAAADcAAAADwAAAGRycy9kb3ducmV2LnhtbERPTWsCMRC9C/0PYQq9aVahIlujLK6C&#10;h5ZS66Hexs24WdxM1iTq9t83hUJv83ifM1/2thU38qFxrGA8ykAQV043XCvYf26GMxAhImtsHZOC&#10;bwqwXDwM5phrd+cPuu1iLVIIhxwVmBi7XMpQGbIYRq4jTtzJeYsxQV9L7fGewm0rJ1k2lRYbTg0G&#10;O1oZqs67q1XQFZf3/Wz9WpZXU9Rfb+XxMJFeqafHvngBEamP/+I/91an+c9T+H0mX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9OJxAAAANwAAAAPAAAAAAAAAAAA&#10;AAAAAKECAABkcnMvZG93bnJldi54bWxQSwUGAAAAAAQABAD5AAAAkgMAAAAA&#10;" strokecolor="black [3213]" strokeweight="2.25pt"/>
                <w10:anchorlock/>
              </v:group>
            </w:pict>
          </mc:Fallback>
        </mc:AlternateContent>
      </w:r>
    </w:p>
    <w:p w:rsidR="006A1BEF" w:rsidRDefault="006B62C8" w:rsidP="006B62C8">
      <w:pPr>
        <w:pStyle w:val="Level2"/>
      </w:pPr>
      <w:r>
        <w:t>The four corners of the top face are defined</w:t>
      </w:r>
      <w:r w:rsidR="00DC6E75">
        <w:t>, in OpenGL Space,</w:t>
      </w:r>
      <w:r>
        <w:t xml:space="preserve"> to be </w:t>
      </w:r>
      <w:r w:rsidR="00DC6E75">
        <w:t>at locations</w:t>
      </w:r>
      <w:r>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1.0</w:t>
      </w:r>
      <w:proofErr w:type="gramStart"/>
      <w:r w:rsidRPr="006B62C8">
        <w:rPr>
          <w:rFonts w:ascii="Courier New" w:hAnsi="Courier New" w:cs="Courier New"/>
        </w:rPr>
        <w:t>,  +</w:t>
      </w:r>
      <w:proofErr w:type="gramEnd"/>
      <w:r w:rsidRPr="006B62C8">
        <w:rPr>
          <w:rFonts w:ascii="Courier New" w:hAnsi="Courier New" w:cs="Courier New"/>
        </w:rPr>
        <w:t>1.0,  -1.0}</w:t>
      </w:r>
    </w:p>
    <w:p w:rsidR="006B62C8" w:rsidRDefault="006B62C8" w:rsidP="006B62C8">
      <w:pPr>
        <w:pStyle w:val="Level2"/>
      </w:pPr>
      <w:r>
        <w:t>The center of the nine tiles on the top face a defined</w:t>
      </w:r>
      <w:r w:rsidR="00DC6E75">
        <w:t>, in OpenGL Space,</w:t>
      </w:r>
      <w:r>
        <w:t xml:space="preserve"> to be at locations:</w:t>
      </w:r>
      <w:r w:rsidRPr="006B62C8">
        <w:t xml:space="preserve"> </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  +</w:t>
      </w:r>
      <w:r>
        <w:rPr>
          <w:rFonts w:ascii="Courier New" w:hAnsi="Courier New" w:cs="Courier New"/>
        </w:rPr>
        <w:t>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000</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r>
      <w:proofErr w:type="gramStart"/>
      <w:r w:rsidRPr="006B62C8">
        <w:rPr>
          <w:rFonts w:ascii="Courier New" w:hAnsi="Courier New" w:cs="Courier New"/>
        </w:rPr>
        <w:t>{</w:t>
      </w:r>
      <w:r>
        <w:rPr>
          <w:rFonts w:ascii="Courier New" w:hAnsi="Courier New" w:cs="Courier New"/>
        </w:rPr>
        <w:t xml:space="preserve"> 0.000</w:t>
      </w:r>
      <w:proofErr w:type="gramEnd"/>
      <w:r w:rsidRPr="006B62C8">
        <w:rPr>
          <w:rFonts w:ascii="Courier New" w:hAnsi="Courier New" w:cs="Courier New"/>
        </w:rPr>
        <w:t>,  +1.0</w:t>
      </w:r>
      <w:r>
        <w:rPr>
          <w:rFonts w:ascii="Courier New" w:hAnsi="Courier New" w:cs="Courier New"/>
        </w:rPr>
        <w:t>,  -0.666</w:t>
      </w:r>
      <w:r w:rsidRPr="006B62C8">
        <w:rPr>
          <w:rFonts w:ascii="Courier New" w:hAnsi="Courier New" w:cs="Courier New"/>
        </w:rPr>
        <w:t>}</w:t>
      </w:r>
    </w:p>
    <w:p w:rsidR="006B62C8" w:rsidRPr="006B62C8" w:rsidRDefault="006B62C8" w:rsidP="006B62C8">
      <w:pPr>
        <w:pStyle w:val="Level2"/>
        <w:rPr>
          <w:rFonts w:ascii="Courier New" w:hAnsi="Courier New" w:cs="Courier New"/>
        </w:rPr>
      </w:pPr>
      <w:r w:rsidRPr="006B62C8">
        <w:rPr>
          <w:rFonts w:ascii="Courier New" w:hAnsi="Courier New" w:cs="Courier New"/>
        </w:rPr>
        <w:tab/>
      </w:r>
      <w:r w:rsidRPr="006B62C8">
        <w:rPr>
          <w:rFonts w:ascii="Courier New" w:hAnsi="Courier New" w:cs="Courier New"/>
        </w:rPr>
        <w:tab/>
      </w:r>
      <w:r w:rsidRPr="006B62C8">
        <w:rPr>
          <w:rFonts w:ascii="Courier New" w:hAnsi="Courier New" w:cs="Courier New"/>
        </w:rPr>
        <w:tab/>
        <w:t>{</w:t>
      </w:r>
      <w:r>
        <w:rPr>
          <w:rFonts w:ascii="Courier New" w:hAnsi="Courier New" w:cs="Courier New"/>
        </w:rPr>
        <w:t>-0.666</w:t>
      </w:r>
      <w:proofErr w:type="gramStart"/>
      <w:r w:rsidRPr="006B62C8">
        <w:rPr>
          <w:rFonts w:ascii="Courier New" w:hAnsi="Courier New" w:cs="Courier New"/>
        </w:rPr>
        <w:t>,  +</w:t>
      </w:r>
      <w:proofErr w:type="gramEnd"/>
      <w:r w:rsidRPr="006B62C8">
        <w:rPr>
          <w:rFonts w:ascii="Courier New" w:hAnsi="Courier New" w:cs="Courier New"/>
        </w:rPr>
        <w:t>1.0</w:t>
      </w:r>
      <w:r>
        <w:rPr>
          <w:rFonts w:ascii="Courier New" w:hAnsi="Courier New" w:cs="Courier New"/>
        </w:rPr>
        <w:t>,  -0.666</w:t>
      </w:r>
      <w:r w:rsidRPr="006B62C8">
        <w:rPr>
          <w:rFonts w:ascii="Courier New" w:hAnsi="Courier New" w:cs="Courier New"/>
        </w:rPr>
        <w:t>}</w:t>
      </w:r>
    </w:p>
    <w:p w:rsidR="006B62C8" w:rsidRPr="006A1BEF" w:rsidRDefault="006B62C8" w:rsidP="006B62C8">
      <w:pPr>
        <w:pStyle w:val="Level2"/>
      </w:pPr>
    </w:p>
    <w:p w:rsidR="006A1BEF" w:rsidRPr="006A1BEF" w:rsidRDefault="00912FCD" w:rsidP="006A1BEF">
      <w:r>
        <w:rPr>
          <w:noProof/>
        </w:rPr>
        <mc:AlternateContent>
          <mc:Choice Requires="wpc">
            <w:drawing>
              <wp:inline distT="0" distB="0" distL="0" distR="0" wp14:anchorId="1E6E3FDA" wp14:editId="06945B60">
                <wp:extent cx="5486400" cy="1631577"/>
                <wp:effectExtent l="0" t="0" r="0" b="6985"/>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8" name="Straight Arrow Connector 88"/>
                        <wps:cNvCnPr/>
                        <wps:spPr>
                          <a:xfrm flipH="1">
                            <a:off x="1492624" y="1232571"/>
                            <a:ext cx="119470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2711824" y="389927"/>
                            <a:ext cx="744070" cy="84252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738344" y="961359"/>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058728" y="607567"/>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V="1">
                            <a:off x="1738344" y="607567"/>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670233" y="607664"/>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Pr="00533BFB" w:rsidRDefault="00C4181C" w:rsidP="00912FC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61"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2" name="Text Box 84"/>
                        <wps:cNvSpPr txBox="1"/>
                        <wps:spPr>
                          <a:xfrm>
                            <a:off x="1339683" y="1295041"/>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3" name="Parallelogram 163"/>
                        <wps:cNvSpPr/>
                        <wps:spPr>
                          <a:xfrm>
                            <a:off x="1960563" y="602381"/>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Parallelogram 164"/>
                        <wps:cNvSpPr/>
                        <wps:spPr>
                          <a:xfrm>
                            <a:off x="2272040" y="602381"/>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Parallelogram 165"/>
                        <wps:cNvSpPr/>
                        <wps:spPr>
                          <a:xfrm>
                            <a:off x="1852312" y="719702"/>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Parallelogram 166"/>
                        <wps:cNvSpPr/>
                        <wps:spPr>
                          <a:xfrm>
                            <a:off x="1746507" y="839745"/>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Parallelogram 167"/>
                        <wps:cNvSpPr/>
                        <wps:spPr>
                          <a:xfrm>
                            <a:off x="2058728" y="839745"/>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Parallelogram 168"/>
                        <wps:cNvSpPr/>
                        <wps:spPr>
                          <a:xfrm>
                            <a:off x="2586867" y="6025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Parallelogram 169"/>
                        <wps:cNvSpPr/>
                        <wps:spPr>
                          <a:xfrm>
                            <a:off x="2171577" y="721248"/>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Parallelogram 170"/>
                        <wps:cNvSpPr/>
                        <wps:spPr>
                          <a:xfrm>
                            <a:off x="2376468" y="8399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arallelogram 171"/>
                        <wps:cNvSpPr/>
                        <wps:spPr>
                          <a:xfrm>
                            <a:off x="2484598" y="719702"/>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84"/>
                        <wps:cNvSpPr txBox="1"/>
                        <wps:spPr>
                          <a:xfrm>
                            <a:off x="3448430" y="144060"/>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99"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00" name="Text Box 84"/>
                        <wps:cNvSpPr txBox="1"/>
                        <wps:spPr>
                          <a:xfrm>
                            <a:off x="3485728" y="498223"/>
                            <a:ext cx="1261083"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73" o:spid="_x0000_s1162"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">
                <v:shape id="_x0000_s1163" type="#_x0000_t75" style="position:absolute;width:54864;height:16313;visibility:visible;mso-wrap-style:square" filled="t" fillcolor="#f2f2f2 [3052]">
                  <v:fill o:detectmouseclick="t"/>
                  <v:path o:connecttype="none"/>
                </v:shape>
                <v:shape id="Straight Arrow Connector 88" o:spid="_x0000_s1164" type="#_x0000_t32" style="position:absolute;left:14926;top:12325;width:119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tFsIAAADbAAAADwAAAGRycy9kb3ducmV2LnhtbERPz2vCMBS+D/Y/hDfwIppuQ6m1qWzC&#10;RC+DtZvnR/PWljUvJYla/3tzEHb8+H7nm9H04kzOd5YVPM8TEMS11R03Cr6rj1kKwgdkjb1lUnAl&#10;D5vi8SHHTNsLf9G5DI2IIewzVNCGMGRS+rolg35uB+LI/VpnMEToGqkdXmK46eVLkiylwY5jQ4sD&#10;bVuq/8qTUXBYpdUOuXs/bn8+V6/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EtFsIAAADbAAAADwAAAAAAAAAAAAAA&#10;AAChAgAAZHJzL2Rvd25yZXYueG1sUEsFBgAAAAAEAAQA+QAAAJADAAAAAA==&#10;" strokecolor="black [3213]" strokeweight="2.25pt">
                  <v:stroke endarrow="open"/>
                </v:shape>
                <v:shape id="Straight Arrow Connector 90" o:spid="_x0000_s1165" type="#_x0000_t32" style="position:absolute;left:27118;top:3899;width:7440;height:8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63zcIAAADbAAAADwAAAGRycy9kb3ducmV2LnhtbERPz2vCMBS+D/Y/hDfwIppuQ7G1qWzC&#10;RC+DtZvnR/PWljUvJYla/3tzEHb8+H7nm9H04kzOd5YVPM8TEMS11R03Cr6rj9kKhA/IGnvLpOBK&#10;HjbF40OOmbYX/qJzGRoRQ9hnqKANYcik9HVLBv3cDsSR+7XOYIjQNVI7vMRw08uXJFlKgx3HhhYH&#10;2rZU/5Uno+CQrqodcvd+3P58pq/TauFot1Bq8jS+rUEEGsO/+O7eawVpXB+/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63zcIAAADbAAAADwAAAAAAAAAAAAAA&#10;AAChAgAAZHJzL2Rvd25yZXYueG1sUEsFBgAAAAAEAAQA+QAAAJADAAAAAA==&#10;" strokecolor="black [3213]" strokeweight="2.25pt">
                  <v:stroke endarrow="open"/>
                </v:shape>
                <v:line id="Straight Connector 91" o:spid="_x0000_s1166" style="position:absolute;visibility:visible;mso-wrap-style:square" from="17383,9613" to="26703,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ivcUAAADbAAAADwAAAGRycy9kb3ducmV2LnhtbESPT2vCQBTE70K/w/IKvYhuovgnqauU&#10;itCLiNGDvT2yr0lo9m3Ibk389l1B8DjMzG+Y1aY3tbhS6yrLCuJxBII4t7riQsH5tBstQTiPrLG2&#10;TApu5GCzfhmsMNW24yNdM1+IAGGXooLS+yaV0uUlGXRj2xAH78e2Bn2QbSF1i12Am1pOomguDVYc&#10;Fkps6LOk/Df7Mwq253mXJcVsMYyn+z7hw+TyvTdKvb32H+8gPPX+GX60v7SCJIb7l/A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aivcUAAADbAAAADwAAAAAAAAAA&#10;AAAAAAChAgAAZHJzL2Rvd25yZXYueG1sUEsFBgAAAAAEAAQA+QAAAJMDAAAAAA==&#10;" strokecolor="black [3213]" strokeweight="1pt"/>
                <v:line id="Straight Connector 92" o:spid="_x0000_s1167" style="position:absolute;visibility:visible;mso-wrap-style:square" from="20587,6075" to="29902,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Straight Connector 93" o:spid="_x0000_s1168" style="position:absolute;flip:y;visibility:visible;mso-wrap-style:square" from="17383,6075" to="2058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169" style="position:absolute;flip:y;visibility:visible;mso-wrap-style:square" from="26702,6076" to="29902,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8UAAADbAAAADwAAAGRycy9kb3ducmV2LnhtbESPQWvCQBSE74L/YXlCb2ZjW2pNXUUK&#10;LfGgovXg8ZF9zUazb0N2q7G/visUPA4z8w0znXe2FmdqfeVYwShJQRAXTldcKth/fQxfQfiArLF2&#10;TAqu5GE+6/emmGl34S2dd6EUEcI+QwUmhCaT0heGLPrENcTR+3atxRBlW0rd4iXCbS0f0/RFWqw4&#10;Lhhs6N1Qcdr9WAWrzXHMx3XYLPMnnRv6PRwWn7lSD4Nu8QYiUBfu4f92rhVMnuH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8UAAADbAAAADwAAAAAAAAAA&#10;AAAAAAChAgAAZHJzL2Rvd25yZXYueG1sUEsFBgAAAAAEAAQA+QAAAJMDAAAAAA==&#10;" strokecolor="black [3213]" strokeweight="1pt">
                  <v:stroke startarrow="oval" endarrow="oval"/>
                </v:line>
                <v:shape id="Text Box 160" o:spid="_x0000_s1170"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LK8QA&#10;AADcAAAADwAAAGRycy9kb3ducmV2LnhtbESPT2vCQBDF70K/wzKF3nTTHvwTXaW0CKUgmOjF25Ad&#10;k2B2NmS3SfrtnYPg7Q3z5jfvbXaja1RPXag9G3ifJaCIC29rLg2cT/vpElSIyBYbz2TgnwLsti+T&#10;DabWD5xRn8dSCYRDigaqGNtU61BU5DDMfEssu6vvHEYZu1LbDgeBu0Z/JMlcO6xZPlTY0ldFxS3/&#10;c0JZff+O8bA4+tBk+6F3l/Mia415ex0/16AijfFpflz/WIk/l/hSRhT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iyvEAAAA3AAAAA8AAAAAAAAAAAAAAAAAmAIAAGRycy9k&#10;b3ducmV2LnhtbFBLBQYAAAAABAAEAPUAAACJAwAAAAA=&#10;" filled="f" stroked="f" strokeweight=".5pt">
                  <v:textbox inset=",0,,0">
                    <w:txbxContent>
                      <w:p w:rsidR="00C4181C" w:rsidRPr="00533BFB" w:rsidRDefault="00C4181C" w:rsidP="00912FCD">
                        <w:pPr>
                          <w:rPr>
                            <w:b/>
                          </w:rPr>
                        </w:pPr>
                        <w:r w:rsidRPr="00533BFB">
                          <w:rPr>
                            <w:b/>
                          </w:rPr>
                          <w:t>X</w:t>
                        </w:r>
                      </w:p>
                    </w:txbxContent>
                  </v:textbox>
                </v:shape>
                <v:shape id="Text Box 84" o:spid="_x0000_s1171"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usMQA&#10;AADcAAAADwAAAGRycy9kb3ducmV2LnhtbESPQYvCMBCF7wv+hzCCtzV1D7pW0yIugggLVr14G5qx&#10;LTaT0sS2/nuzIOxthvfeN2/W6WBq0VHrKssKZtMIBHFudcWFgst59/kNwnlkjbVlUvAkB2ky+lhj&#10;rG3PGXUnX4gAYRejgtL7JpbS5SUZdFPbEAftZluDPqxtIXWLfYCbWn5F0VwarDhcKLGhbUn5/fQw&#10;gbL8OQz+d3G0rs52fWeul0XWKDUZD5sVCE+D/ze/03sd6s9n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XLrD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Y</w:t>
                        </w:r>
                      </w:p>
                    </w:txbxContent>
                  </v:textbox>
                </v:shape>
                <v:shape id="Text Box 84" o:spid="_x0000_s1172" type="#_x0000_t202" style="position:absolute;left:13396;top:12950;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wx8UA&#10;AADcAAAADwAAAGRycy9kb3ducmV2LnhtbESPQWuDQBCF74H8h2UCvSVrc9DUZpWSECiFQrVeehvc&#10;iUrcWXG3av99t1DIbYb33jdvjvliejHR6DrLCh53EQji2uqOGwXV52V7AOE8ssbeMin4IQd5tl4d&#10;MdV25oKm0jciQNilqKD1fkildHVLBt3ODsRBu9rRoA/r2Eg94hzgppf7KIqlwY7DhRYHOrVU38pv&#10;EyhP57fFvycf1vXFZZ7MV5UUg1IPm+XlGYSnxd/N/+lXHerHe/h7Jk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bDHxQAAANwAAAAPAAAAAAAAAAAAAAAAAJgCAABkcnMv&#10;ZG93bnJldi54bWxQSwUGAAAAAAQABAD1AAAAigM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M</w:t>
                        </w:r>
                      </w:p>
                    </w:txbxContent>
                  </v:textbox>
                </v:shape>
                <v:shape id="Parallelogram 163" o:spid="_x0000_s1173" type="#_x0000_t7" style="position:absolute;left:19605;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W5sIA&#10;AADcAAAADwAAAGRycy9kb3ducmV2LnhtbERP20oDMRB9F/oPYQq+2VkVS1mbFpEt+FChtw8YN9PN&#10;tpvJksR2+/dGEHybw7nOfDm4Tl04xNaLhsdJAYql9qaVRsNhv3qYgYqJxFDnhTXcOMJyMbqbU2n8&#10;VbZ82aVG5RCJJWmwKfUlYqwtO4oT37Nk7uiDo5RhaNAEuuZw1+FTUUzRUSu5wVLP75br8+7bafi0&#10;SF+nTbXdVLf16uVssFoH1Pp+PLy9gko8pH/xn/vD5PnTZ/h9Jl+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bmwgAAANwAAAAPAAAAAAAAAAAAAAAAAJgCAABkcnMvZG93&#10;bnJldi54bWxQSwUGAAAAAAQABAD1AAAAhwMAAAAA&#10;" adj="5351" fillcolor="red" strokecolor="black [3213]"/>
                <v:shape id="Parallelogram 164" o:spid="_x0000_s1174" type="#_x0000_t7" style="position:absolute;left:22720;top:6023;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1sIA&#10;AADcAAAADwAAAGRycy9kb3ducmV2LnhtbERPPWvDMBDdA/kP4gLdEtnFmOJENqWQ1EOHOs6Q8bCu&#10;tql0MpaauP++KhS63eN93qFarBE3mv3oWEG6S0AQd06P3Cu4tMftEwgfkDUax6TgmzxU5Xp1wEK7&#10;Ozd0O4dexBD2BSoYQpgKKX03kEW/cxNx5D7cbDFEOPdSz3iP4dbIxyTJpcWRY8OAE70M1H2ev6yC&#10;Dq/9q3x/s6e6ydL6oo1rr0aph83yvAcRaAn/4j93reP8PIP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pXWwgAAANwAAAAPAAAAAAAAAAAAAAAAAJgCAABkcnMvZG93&#10;bnJldi54bWxQSwUGAAAAAAQABAD1AAAAhwMAAAAA&#10;" adj="5354" fillcolor="#ffc000" strokecolor="black [3213]">
                  <v:textbox>
                    <w:txbxContent>
                      <w:p w:rsidR="00C4181C" w:rsidRDefault="00C4181C" w:rsidP="00912FCD">
                        <w:pPr>
                          <w:rPr>
                            <w:rFonts w:eastAsia="Times New Roman"/>
                          </w:rPr>
                        </w:pPr>
                      </w:p>
                    </w:txbxContent>
                  </v:textbox>
                </v:shape>
                <v:shape id="Parallelogram 165" o:spid="_x0000_s1175" type="#_x0000_t7" style="position:absolute;left:18523;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IpMMA&#10;AADcAAAADwAAAGRycy9kb3ducmV2LnhtbERPTWsCMRC9F/wPYQRvNWthxa5GEaXgoT3Uiuht3Iyb&#10;xc1kSeK6/fdNodDbPN7nLFa9bURHPtSOFUzGGQji0umaKwWHr7fnGYgQkTU2jknBNwVYLQdPCyy0&#10;e/AndftYiRTCoUAFJsa2kDKUhiyGsWuJE3d13mJM0FdSe3ykcNvIlyybSos1pwaDLW0Mlbf93So4&#10;Hbb567s/Zy4Plw97NOdZt2uVGg379RxEpD7+i//cO53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PIpMMAAADcAAAADwAAAAAAAAAAAAAAAACYAgAAZHJzL2Rv&#10;d25yZXYueG1sUEsFBgAAAAAEAAQA9QAAAIgDAAAAAA==&#10;" adj="5354" fillcolor="#92d050" strokecolor="black [3213]">
                  <v:textbox>
                    <w:txbxContent>
                      <w:p w:rsidR="00C4181C" w:rsidRDefault="00C4181C" w:rsidP="00912FCD">
                        <w:pPr>
                          <w:rPr>
                            <w:rFonts w:eastAsia="Times New Roman"/>
                          </w:rPr>
                        </w:pPr>
                      </w:p>
                    </w:txbxContent>
                  </v:textbox>
                </v:shape>
                <v:shape id="Parallelogram 166" o:spid="_x0000_s1176" type="#_x0000_t7" style="position:absolute;left:17465;top:8397;width:4152;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rMIA&#10;AADcAAAADwAAAGRycy9kb3ducmV2LnhtbERPTWvCQBC9C/6HZYTedKOloY2uIoLUU0FTpL0N2XET&#10;zM6G7NZEf70rCL3N433OYtXbWlyo9ZVjBdNJAoK4cLpio+A7347fQfiArLF2TAqu5GG1HA4WmGnX&#10;8Z4uh2BEDGGfoYIyhCaT0hclWfQT1xBH7uRaiyHC1kjdYhfDbS1nSZJKixXHhhIb2pRUnA9/VsGP&#10;4eNvnubm69O9HqXtbh9vxU2pl1G/noMI1Id/8dO903F+m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DGswgAAANwAAAAPAAAAAAAAAAAAAAAAAJgCAABkcnMvZG93&#10;bnJldi54bWxQSwUGAAAAAAQABAD1AAAAhwMAAAAA&#10;" adj="5354" fillcolor="#00b0f0" strokecolor="black [3213]">
                  <v:textbox>
                    <w:txbxContent>
                      <w:p w:rsidR="00C4181C" w:rsidRDefault="00C4181C" w:rsidP="00912FCD">
                        <w:pPr>
                          <w:rPr>
                            <w:rFonts w:eastAsia="Times New Roman"/>
                          </w:rPr>
                        </w:pPr>
                      </w:p>
                    </w:txbxContent>
                  </v:textbox>
                </v:shape>
                <v:shape id="Parallelogram 167" o:spid="_x0000_s1177" type="#_x0000_t7" style="position:absolute;left:20587;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GBsAA&#10;AADcAAAADwAAAGRycy9kb3ducmV2LnhtbERPS4vCMBC+C/sfwix4kTXVg7pdo6ggiDcfeB6a2SZs&#10;M+k20dZ/bwTB23x8z5kvO1eJGzXBelYwGmYgiAuvLZcKzqft1wxEiMgaK8+k4E4BlouP3hxz7Vs+&#10;0O0YS5FCOOSowMRY51KGwpDDMPQ1ceJ+feMwJtiUUjfYpnBXyXGWTaRDy6nBYE0bQ8Xf8eoUfI/M&#10;Span/YDX/n+ztu39st1bpfqf3eoHRKQuvsUv906n+ZMp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1GBsAAAADcAAAADwAAAAAAAAAAAAAAAACYAgAAZHJzL2Rvd25y&#10;ZXYueG1sUEsFBgAAAAAEAAQA9QAAAIUDAAAAAA==&#10;" adj="5354" fillcolor="yellow"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8" o:spid="_x0000_s1178" type="#_x0000_t7" style="position:absolute;left:25868;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nOsYA&#10;AADcAAAADwAAAGRycy9kb3ducmV2LnhtbESPQUsDMRCF7wX/QxjBW5u10FLXpkUsQg96aLuIvY2b&#10;cbO4mSxJ3K7/vnMQvM3w3rz3zXo7+k4NFFMb2MD9rABFXAfbcmOgOr1MV6BSRrbYBSYDv5Rgu7mZ&#10;rLG04cIHGo65URLCqUQDLue+1DrVjjymWeiJRfsK0WOWNTbaRrxIuO/0vCiW2mPL0uCwp2dH9ffx&#10;xxv4qHaLh9d4LsIifb75d3deDfvemLvb8ekRVKYx/5v/rvdW8JdCK8/IBHp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nOsYAAADcAAAADwAAAAAAAAAAAAAAAACYAgAAZHJz&#10;L2Rvd25yZXYueG1sUEsFBgAAAAAEAAQA9QAAAIsDAAAAAA==&#10;" adj="5354" fillcolor="#92d05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69" o:spid="_x0000_s1179" type="#_x0000_t7" style="position:absolute;left:21715;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HPsQA&#10;AADcAAAADwAAAGRycy9kb3ducmV2LnhtbERPTUsDMRC9C/6HMEJvNmtpl7o2LdKyVCoIVg96GzZj&#10;sriZLEnaXf99Iwje5vE+Z7UZXSfOFGLrWcHdtABB3HjdslHw/lbfLkHEhKyx80wKfijCZn19tcJK&#10;+4Ff6XxMRuQQjhUqsCn1lZSxseQwTn1PnLkvHxymDIOROuCQw10nZ0VRSoct5waLPW0tNd/Hk1Pw&#10;EUr7Uh/28/rTLBflYjc871uj1ORmfHwAkWhM/+I/95PO88t7+H0mX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xz7EAAAA3AAAAA8AAAAAAAAAAAAAAAAAmAIAAGRycy9k&#10;b3ducmV2LnhtbFBLBQYAAAAABAAEAPUAAACJAw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0" o:spid="_x0000_s1180" type="#_x0000_t7" style="position:absolute;left:23764;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4fsYA&#10;AADcAAAADwAAAGRycy9kb3ducmV2LnhtbESPQUvEMBCF74L/IYzgzU0Vty51s4soZUVhwdWD3oZm&#10;TIrNpCRxW/+9cxC8zfDevPfNejuHQR0p5T6ygctFBYq4i7ZnZ+Dttb1YgcoF2eIQmQz8UIbt5vRk&#10;jY2NE7/Q8VCckhDODRrwpYyN1rnzFDAv4kgs2mdMAYusyWmbcJLwMOirqqp1wJ6lweNI9566r8N3&#10;MPCear9vn3bX7YdbLevlw/S8650x52fz3S2oQnP5N/9dP1rBvxF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4fsYAAADcAAAADwAAAAAAAAAAAAAAAACYAgAAZHJz&#10;L2Rvd25yZXYueG1sUEsFBgAAAAAEAAQA9QAAAIsDAAAAAA==&#10;" adj="5354" fillcolor="red"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Parallelogram 171" o:spid="_x0000_s1181" type="#_x0000_t7" style="position:absolute;left:24845;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BcMA&#10;AADcAAAADwAAAGRycy9kb3ducmV2LnhtbERPTWvCQBC9F/oflil4q5u0qG3qGopQ7EnQFNHbkJ1u&#10;QrOzIbua1F/vCoK3ebzPmeeDbcSJOl87VpCOExDEpdM1GwU/xdfzGwgfkDU2jknBP3nIF48Pc8y0&#10;63lDp20wIoawz1BBFUKbSenLiiz6sWuJI/frOoshws5I3WEfw20jX5JkKi3WHBsqbGlZUfm3PVoF&#10;e8O7QzEtzHrlXnfS9uf3SXlWavQ0fH6ACDSEu/jm/tZx/i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BcMAAADcAAAADwAAAAAAAAAAAAAAAACYAgAAZHJzL2Rv&#10;d25yZXYueG1sUEsFBgAAAAAEAAQA9QAAAIgDAAAAAA==&#10;" adj="5354" fillcolor="#00b0f0" strokecolor="black [3213]">
                  <v:textbox>
                    <w:txbxContent>
                      <w:p w:rsidR="00C4181C" w:rsidRDefault="00C4181C" w:rsidP="00912FCD">
                        <w:pPr>
                          <w:pStyle w:val="NormalWeb"/>
                          <w:spacing w:before="0" w:beforeAutospacing="0" w:after="200" w:afterAutospacing="0" w:line="276" w:lineRule="auto"/>
                        </w:pPr>
                        <w:r>
                          <w:rPr>
                            <w:rFonts w:eastAsia="Times New Roman"/>
                            <w:sz w:val="22"/>
                            <w:szCs w:val="22"/>
                          </w:rPr>
                          <w:t> </w:t>
                        </w:r>
                      </w:p>
                    </w:txbxContent>
                  </v:textbox>
                </v:shape>
                <v:shape id="Straight Arrow Connector 174" o:spid="_x0000_s1182"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aucQAAADcAAAADwAAAGRycy9kb3ducmV2LnhtbERP22oCMRB9F/oPYQq+SM0qYu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Fq5xAAAANwAAAAPAAAAAAAAAAAA&#10;AAAAAKECAABkcnMvZG93bnJldi54bWxQSwUGAAAAAAQABAD5AAAAkgMAAAAA&#10;" strokecolor="black [3213]" strokeweight="1pt">
                  <v:stroke endarrow="open"/>
                </v:shape>
                <v:shape id="Straight Arrow Connector 196" o:spid="_x0000_s1183"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r8MAAADcAAAADwAAAGRycy9kb3ducmV2LnhtbERPzYrCMBC+C/sOYQQvsqbuQdZqFFdc&#10;9bCy+PMAQzM2xWZSmqjVpzeC4G0+vt8ZTxtbigvVvnCsoN9LQBBnThecKzjsfz+/QfiArLF0TApu&#10;5GE6+WiNMdXuylu67EIuYgj7FBWYEKpUSp8Zsuh7riKO3NHVFkOEdS51jdcYbkv5lSQDabHg2GCw&#10;ormh7LQ7WwVhdV9uf87dZnYvTuv/vRku/vobpTrtZjYCEagJb/HLvdZx/nAAz2fiB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yh6/DAAAA3AAAAA8AAAAAAAAAAAAA&#10;AAAAoQIAAGRycy9kb3ducmV2LnhtbFBLBQYAAAAABAAEAPkAAACRAwAAAAA=&#10;" strokecolor="black [3213]" strokeweight="1pt">
                  <v:stroke endarrow="open"/>
                </v:shape>
                <v:shape id="Text Box 84" o:spid="_x0000_s1184" type="#_x0000_t202" style="position:absolute;left:34484;top:1440;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3CsQA&#10;AADcAAAADwAAAGRycy9kb3ducmV2LnhtbESPQWvCQBCF7wX/wzKCt7rRg9boKqIIUig0qZfehuyY&#10;BLOzIbsm6b/vHAq9vWHefPPe7jC6RvXUhdqzgcU8AUVceFtzaeD2dXl9AxUissXGMxn4oQCH/eRl&#10;h6n1A2fU57FUAuGQooEqxjbVOhQVOQxz3xLL7u47h1HGrtS2w0HgrtHLJFlphzXLhwpbOlVUPPKn&#10;E8rm/D7Gj/WnD012GXr3fVtnrTGz6Xjcgoo0xn/z3/XVSvyNpJUyok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9wrEAAAA3AAAAA8AAAAAAAAAAAAAAAAAmAIAAGRycy9k&#10;b3ducmV2LnhtbFBLBQYAAAAABAAEAPUAAACJAwAAAAA=&#10;" filled="f" stroked="f" strokeweight=".5pt">
                  <v:textbox inset=",0,,0">
                    <w:txbxContent>
                      <w:p w:rsidR="00C4181C" w:rsidRDefault="00C4181C" w:rsidP="00912FCD">
                        <w:pPr>
                          <w:pStyle w:val="NormalWeb"/>
                          <w:spacing w:before="0" w:beforeAutospacing="0" w:after="200" w:afterAutospacing="0" w:line="276" w:lineRule="auto"/>
                        </w:pPr>
                        <w:r>
                          <w:rPr>
                            <w:rFonts w:eastAsia="Calibri"/>
                            <w:b/>
                            <w:bCs/>
                            <w:sz w:val="22"/>
                            <w:szCs w:val="22"/>
                          </w:rPr>
                          <w:t>N</w:t>
                        </w:r>
                      </w:p>
                    </w:txbxContent>
                  </v:textbox>
                </v:shape>
                <v:shape id="Text Box 84" o:spid="_x0000_s1185"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kcMA&#10;AADcAAAADwAAAGRycy9kb3ducmV2LnhtbESPQYvCMBCF7wv+hzCCtzXVg26rUUQRRFiw6sXb0Ixt&#10;sZmUJrb135sFYW8zvPe+ebNc96YSLTWutKxgMo5AEGdWl5wruF723z8gnEfWWFkmBS9ysF4NvpaY&#10;aNtxSu3Z5yJA2CWooPC+TqR0WUEG3djWxEG728agD2uTS91gF+CmktMomkmDJYcLBda0LSh7nJ8m&#10;UOLdsfe/85N1VbrvWnO7ztNaqdGw3yxAeOr9v/mTPuhQP47h75kwgV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SkcMAAADcAAAADwAAAAAAAAAAAAAAAACYAgAAZHJzL2Rv&#10;d25yZXYueG1sUEsFBgAAAAAEAAQA9QAAAIgDAAAAAA==&#10;" filled="f" stroked="f" strokeweight=".5pt">
                  <v:textbox inset=",0,,0">
                    <w:txbxContent>
                      <w:p w:rsidR="00C4181C" w:rsidRDefault="00C4181C" w:rsidP="00912FCD">
                        <w:pPr>
                          <w:pStyle w:val="NoSpacing"/>
                        </w:pPr>
                        <w:r>
                          <w:t>Image</w:t>
                        </w:r>
                      </w:p>
                      <w:p w:rsidR="00C4181C" w:rsidRDefault="00C4181C" w:rsidP="00912FCD">
                        <w:pPr>
                          <w:pStyle w:val="NoSpacing"/>
                        </w:pPr>
                        <w:r>
                          <w:t>Space</w:t>
                        </w:r>
                      </w:p>
                      <w:p w:rsidR="00C4181C" w:rsidRDefault="00C4181C" w:rsidP="00912FCD">
                        <w:pPr>
                          <w:pStyle w:val="NoSpacing"/>
                        </w:pPr>
                        <w:r>
                          <w:t>Coordinates</w:t>
                        </w:r>
                      </w:p>
                    </w:txbxContent>
                  </v:textbox>
                </v:shape>
                <v:shape id="Text Box 84" o:spid="_x0000_s1186" type="#_x0000_t202" style="position:absolute;left:34857;top:4982;width:12611;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P98IA&#10;AADcAAAADwAAAGRycy9kb3ducmV2LnhtbESPQYvCMBSE78L+h/AWvGm6HlatpmXZRVgEwaoXb4/m&#10;2Rabl9LEtv57Iwgeh5n5hlmng6lFR62rLCv4mkYgiHOrKy4UnI6byQKE88gaa8uk4E4O0uRjtMZY&#10;254z6g6+EAHCLkYFpfdNLKXLSzLoprYhDt7FtgZ9kG0hdYt9gJtazqLoWxqsOCyU2NBvSfn1cDOB&#10;svzbDn4331tXZ5u+M+fTPGuUGn8OPysQngb/Dr/a/1pBIMLzTDgC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Q/3wgAAANwAAAAPAAAAAAAAAAAAAAAAAJgCAABkcnMvZG93&#10;bnJldi54bWxQSwUGAAAAAAQABAD1AAAAhwMAAAAA&#10;" filled="f" stroked="f" strokeweight=".5pt">
                  <v:textbox inset=",0,,0">
                    <w:txbxContent>
                      <w:p w:rsidR="00C4181C" w:rsidRDefault="00C4181C" w:rsidP="00912FCD">
                        <w:pPr>
                          <w:pStyle w:val="NormalWeb"/>
                          <w:spacing w:before="0" w:beforeAutospacing="0" w:after="0" w:afterAutospacing="0"/>
                        </w:pPr>
                        <w:r>
                          <w:rPr>
                            <w:rFonts w:eastAsia="Calibri"/>
                            <w:sz w:val="22"/>
                            <w:szCs w:val="22"/>
                          </w:rPr>
                          <w:t>Face</w:t>
                        </w:r>
                      </w:p>
                      <w:p w:rsidR="00C4181C" w:rsidRDefault="00C4181C" w:rsidP="00912FCD">
                        <w:pPr>
                          <w:pStyle w:val="NormalWeb"/>
                          <w:spacing w:before="0" w:beforeAutospacing="0" w:after="0" w:afterAutospacing="0"/>
                        </w:pPr>
                        <w:proofErr w:type="spellStart"/>
                        <w:r>
                          <w:rPr>
                            <w:rFonts w:eastAsia="Calibri"/>
                            <w:sz w:val="22"/>
                            <w:szCs w:val="22"/>
                          </w:rPr>
                          <w:t>Indicie</w:t>
                        </w:r>
                        <w:proofErr w:type="spellEnd"/>
                      </w:p>
                      <w:p w:rsidR="00C4181C" w:rsidRDefault="00C4181C" w:rsidP="00912FCD">
                        <w:pPr>
                          <w:pStyle w:val="NormalWeb"/>
                          <w:spacing w:before="0" w:beforeAutospacing="0" w:after="0" w:afterAutospacing="0"/>
                        </w:pPr>
                        <w:r>
                          <w:rPr>
                            <w:rFonts w:eastAsia="Calibri"/>
                            <w:sz w:val="22"/>
                            <w:szCs w:val="22"/>
                          </w:rPr>
                          <w:t>Coordinates</w:t>
                        </w:r>
                      </w:p>
                    </w:txbxContent>
                  </v:textbox>
                </v:shape>
                <w10:anchorlock/>
              </v:group>
            </w:pict>
          </mc:Fallback>
        </mc:AlternateContent>
      </w:r>
    </w:p>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0476"/>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2285"/>
    <w:rsid w:val="001D339F"/>
    <w:rsid w:val="001D4AA7"/>
    <w:rsid w:val="001E7634"/>
    <w:rsid w:val="001F2FF5"/>
    <w:rsid w:val="001F5F52"/>
    <w:rsid w:val="002126D7"/>
    <w:rsid w:val="002179CC"/>
    <w:rsid w:val="00222046"/>
    <w:rsid w:val="002673B9"/>
    <w:rsid w:val="00270749"/>
    <w:rsid w:val="002A50AF"/>
    <w:rsid w:val="002B24D9"/>
    <w:rsid w:val="002C09E4"/>
    <w:rsid w:val="002C4FB0"/>
    <w:rsid w:val="002D0829"/>
    <w:rsid w:val="002E570F"/>
    <w:rsid w:val="002E75D4"/>
    <w:rsid w:val="00310A03"/>
    <w:rsid w:val="003210E0"/>
    <w:rsid w:val="00321ECA"/>
    <w:rsid w:val="00331C5A"/>
    <w:rsid w:val="003433E7"/>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5732E"/>
    <w:rsid w:val="00470E6B"/>
    <w:rsid w:val="00486B43"/>
    <w:rsid w:val="00494839"/>
    <w:rsid w:val="004C0BC9"/>
    <w:rsid w:val="004D3A72"/>
    <w:rsid w:val="004E18DF"/>
    <w:rsid w:val="00502DEE"/>
    <w:rsid w:val="00530DC9"/>
    <w:rsid w:val="00533BFB"/>
    <w:rsid w:val="00535F69"/>
    <w:rsid w:val="00551E4E"/>
    <w:rsid w:val="005701FF"/>
    <w:rsid w:val="00573361"/>
    <w:rsid w:val="0058064F"/>
    <w:rsid w:val="00580DD4"/>
    <w:rsid w:val="00581BE0"/>
    <w:rsid w:val="005A0396"/>
    <w:rsid w:val="005A1912"/>
    <w:rsid w:val="005B2970"/>
    <w:rsid w:val="005C6937"/>
    <w:rsid w:val="005D3666"/>
    <w:rsid w:val="00605ABC"/>
    <w:rsid w:val="006979E0"/>
    <w:rsid w:val="006A06FC"/>
    <w:rsid w:val="006A1BEF"/>
    <w:rsid w:val="006B4AD3"/>
    <w:rsid w:val="006B6045"/>
    <w:rsid w:val="006B62C8"/>
    <w:rsid w:val="006D538C"/>
    <w:rsid w:val="006D5C30"/>
    <w:rsid w:val="006E3516"/>
    <w:rsid w:val="006E6824"/>
    <w:rsid w:val="00710B1B"/>
    <w:rsid w:val="00711370"/>
    <w:rsid w:val="00721CE7"/>
    <w:rsid w:val="00730EEE"/>
    <w:rsid w:val="007420FE"/>
    <w:rsid w:val="00742831"/>
    <w:rsid w:val="00796B48"/>
    <w:rsid w:val="007A7541"/>
    <w:rsid w:val="007B2BF8"/>
    <w:rsid w:val="007F14BF"/>
    <w:rsid w:val="007F43DE"/>
    <w:rsid w:val="00813526"/>
    <w:rsid w:val="008527DE"/>
    <w:rsid w:val="00854252"/>
    <w:rsid w:val="00894835"/>
    <w:rsid w:val="008A3FAD"/>
    <w:rsid w:val="008B2FD6"/>
    <w:rsid w:val="008D52E3"/>
    <w:rsid w:val="008E1835"/>
    <w:rsid w:val="008E4577"/>
    <w:rsid w:val="008F1F13"/>
    <w:rsid w:val="008F6BF7"/>
    <w:rsid w:val="00900E39"/>
    <w:rsid w:val="009017AA"/>
    <w:rsid w:val="00903348"/>
    <w:rsid w:val="00912FCD"/>
    <w:rsid w:val="009145B6"/>
    <w:rsid w:val="009170B8"/>
    <w:rsid w:val="00922109"/>
    <w:rsid w:val="009372F3"/>
    <w:rsid w:val="00960033"/>
    <w:rsid w:val="00983555"/>
    <w:rsid w:val="009A54FC"/>
    <w:rsid w:val="009A7592"/>
    <w:rsid w:val="009B4D7F"/>
    <w:rsid w:val="009C0F59"/>
    <w:rsid w:val="009C1007"/>
    <w:rsid w:val="009C3971"/>
    <w:rsid w:val="009C450B"/>
    <w:rsid w:val="009E1A9F"/>
    <w:rsid w:val="00A129F4"/>
    <w:rsid w:val="00A27082"/>
    <w:rsid w:val="00A330D7"/>
    <w:rsid w:val="00A4725F"/>
    <w:rsid w:val="00A55CEC"/>
    <w:rsid w:val="00A67085"/>
    <w:rsid w:val="00A67A2B"/>
    <w:rsid w:val="00A71C5D"/>
    <w:rsid w:val="00A82DBC"/>
    <w:rsid w:val="00A92A6B"/>
    <w:rsid w:val="00AA62C3"/>
    <w:rsid w:val="00AD6774"/>
    <w:rsid w:val="00AE782F"/>
    <w:rsid w:val="00AF3CEB"/>
    <w:rsid w:val="00B23273"/>
    <w:rsid w:val="00B319A5"/>
    <w:rsid w:val="00B56506"/>
    <w:rsid w:val="00B64A76"/>
    <w:rsid w:val="00B76E7E"/>
    <w:rsid w:val="00B8275F"/>
    <w:rsid w:val="00B833A0"/>
    <w:rsid w:val="00B87A4B"/>
    <w:rsid w:val="00BB1751"/>
    <w:rsid w:val="00BC0D5E"/>
    <w:rsid w:val="00BD305A"/>
    <w:rsid w:val="00BE7D39"/>
    <w:rsid w:val="00C207A2"/>
    <w:rsid w:val="00C23991"/>
    <w:rsid w:val="00C247AF"/>
    <w:rsid w:val="00C305F4"/>
    <w:rsid w:val="00C372C2"/>
    <w:rsid w:val="00C4181C"/>
    <w:rsid w:val="00C65241"/>
    <w:rsid w:val="00C76701"/>
    <w:rsid w:val="00C8125D"/>
    <w:rsid w:val="00CA3000"/>
    <w:rsid w:val="00CA554A"/>
    <w:rsid w:val="00CC6604"/>
    <w:rsid w:val="00CF2F17"/>
    <w:rsid w:val="00D00FF1"/>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A24C5"/>
    <w:rsid w:val="00DA6F0B"/>
    <w:rsid w:val="00DB2AB2"/>
    <w:rsid w:val="00DC6E75"/>
    <w:rsid w:val="00DF622A"/>
    <w:rsid w:val="00E11B4A"/>
    <w:rsid w:val="00E22CC8"/>
    <w:rsid w:val="00E23674"/>
    <w:rsid w:val="00E25996"/>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5730-041C-4170-B1AC-48B234B5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113</cp:revision>
  <dcterms:created xsi:type="dcterms:W3CDTF">2014-11-12T03:13:00Z</dcterms:created>
  <dcterms:modified xsi:type="dcterms:W3CDTF">2014-12-10T19:04:00Z</dcterms:modified>
</cp:coreProperties>
</file>